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5ED" w:rsidRPr="00871669" w:rsidRDefault="0016571E" w:rsidP="000D0729">
      <w:pPr>
        <w:jc w:val="right"/>
        <w:rPr>
          <w:b/>
          <w:bCs/>
          <w:sz w:val="24"/>
          <w:szCs w:val="24"/>
        </w:rPr>
      </w:pPr>
      <w:r w:rsidRPr="00871669">
        <w:rPr>
          <w:b/>
          <w:bCs/>
          <w:sz w:val="24"/>
          <w:szCs w:val="24"/>
        </w:rPr>
        <w:t>ПРОЕКТ</w:t>
      </w:r>
    </w:p>
    <w:p w:rsidR="006005ED" w:rsidRPr="00871669" w:rsidRDefault="0016571E" w:rsidP="000D0729">
      <w:pPr>
        <w:jc w:val="center"/>
        <w:rPr>
          <w:b/>
          <w:bCs/>
          <w:sz w:val="24"/>
          <w:szCs w:val="24"/>
        </w:rPr>
      </w:pPr>
      <w:r w:rsidRPr="00871669">
        <w:rPr>
          <w:b/>
          <w:bCs/>
          <w:sz w:val="24"/>
          <w:szCs w:val="24"/>
        </w:rPr>
        <w:t>Программы</w:t>
      </w:r>
    </w:p>
    <w:p w:rsidR="0016571E" w:rsidRPr="00871669" w:rsidRDefault="0016571E" w:rsidP="000D0729">
      <w:pPr>
        <w:jc w:val="center"/>
        <w:rPr>
          <w:b/>
          <w:bCs/>
          <w:sz w:val="24"/>
          <w:szCs w:val="24"/>
        </w:rPr>
      </w:pPr>
      <w:r w:rsidRPr="00871669">
        <w:rPr>
          <w:b/>
          <w:bCs/>
          <w:sz w:val="24"/>
          <w:szCs w:val="24"/>
        </w:rPr>
        <w:t>Окружно</w:t>
      </w:r>
      <w:r w:rsidR="00A70CB4" w:rsidRPr="00871669">
        <w:rPr>
          <w:b/>
          <w:bCs/>
          <w:sz w:val="24"/>
          <w:szCs w:val="24"/>
        </w:rPr>
        <w:t>го молодежного форума-фестиваля</w:t>
      </w:r>
    </w:p>
    <w:p w:rsidR="009D2285" w:rsidRPr="00871669" w:rsidRDefault="0016571E" w:rsidP="0016571E">
      <w:pPr>
        <w:jc w:val="center"/>
        <w:rPr>
          <w:b/>
          <w:bCs/>
          <w:sz w:val="24"/>
          <w:szCs w:val="24"/>
        </w:rPr>
      </w:pPr>
      <w:r w:rsidRPr="00871669">
        <w:rPr>
          <w:b/>
          <w:bCs/>
          <w:sz w:val="24"/>
          <w:szCs w:val="24"/>
        </w:rPr>
        <w:t>г. Сургут</w:t>
      </w:r>
    </w:p>
    <w:p w:rsidR="0016571E" w:rsidRPr="00871669" w:rsidRDefault="0016571E" w:rsidP="000D0729">
      <w:pPr>
        <w:jc w:val="center"/>
        <w:rPr>
          <w:b/>
          <w:bCs/>
          <w:sz w:val="24"/>
          <w:szCs w:val="24"/>
        </w:rPr>
      </w:pPr>
    </w:p>
    <w:p w:rsidR="0016571E" w:rsidRPr="00871669" w:rsidRDefault="0016571E" w:rsidP="000D0729">
      <w:pPr>
        <w:jc w:val="center"/>
        <w:rPr>
          <w:b/>
          <w:bCs/>
          <w:sz w:val="24"/>
          <w:szCs w:val="24"/>
        </w:rPr>
      </w:pPr>
      <w:r w:rsidRPr="00871669">
        <w:rPr>
          <w:b/>
          <w:bCs/>
          <w:sz w:val="24"/>
          <w:szCs w:val="24"/>
        </w:rPr>
        <w:t>11</w:t>
      </w:r>
      <w:r w:rsidR="00A70CB4" w:rsidRPr="00871669">
        <w:rPr>
          <w:b/>
          <w:bCs/>
          <w:sz w:val="24"/>
          <w:szCs w:val="24"/>
        </w:rPr>
        <w:t xml:space="preserve"> – </w:t>
      </w:r>
      <w:r w:rsidRPr="00871669">
        <w:rPr>
          <w:b/>
          <w:bCs/>
          <w:sz w:val="24"/>
          <w:szCs w:val="24"/>
        </w:rPr>
        <w:t>12 октября 2018 г.</w:t>
      </w:r>
    </w:p>
    <w:p w:rsidR="00C0394B" w:rsidRPr="00871669" w:rsidRDefault="00C0394B" w:rsidP="00EF0CF6">
      <w:pPr>
        <w:rPr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8"/>
        <w:gridCol w:w="6801"/>
        <w:gridCol w:w="1846"/>
      </w:tblGrid>
      <w:tr w:rsidR="00C15541" w:rsidRPr="00871669" w:rsidTr="00871669">
        <w:trPr>
          <w:trHeight w:val="299"/>
        </w:trPr>
        <w:tc>
          <w:tcPr>
            <w:tcW w:w="1878" w:type="dxa"/>
            <w:shd w:val="clear" w:color="auto" w:fill="FFFFFF" w:themeFill="background1"/>
            <w:vAlign w:val="center"/>
          </w:tcPr>
          <w:p w:rsidR="00C15541" w:rsidRPr="00871669" w:rsidRDefault="00C15541" w:rsidP="0089486D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6801" w:type="dxa"/>
            <w:shd w:val="clear" w:color="auto" w:fill="FFFFFF" w:themeFill="background1"/>
            <w:vAlign w:val="center"/>
          </w:tcPr>
          <w:p w:rsidR="00C15541" w:rsidRPr="00871669" w:rsidRDefault="00C15541" w:rsidP="0089486D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:rsidR="00C15541" w:rsidRPr="00871669" w:rsidRDefault="00C15541" w:rsidP="0089486D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Место проведения</w:t>
            </w:r>
          </w:p>
        </w:tc>
      </w:tr>
      <w:tr w:rsidR="00C15541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15541" w:rsidRPr="00871669" w:rsidRDefault="00DA50AA" w:rsidP="00B41179">
            <w:pPr>
              <w:jc w:val="center"/>
              <w:rPr>
                <w:b/>
                <w:bCs/>
                <w:sz w:val="24"/>
                <w:szCs w:val="24"/>
              </w:rPr>
            </w:pPr>
            <w:r w:rsidRPr="00871669">
              <w:rPr>
                <w:b/>
                <w:bCs/>
                <w:sz w:val="24"/>
                <w:szCs w:val="24"/>
              </w:rPr>
              <w:t>11</w:t>
            </w:r>
            <w:r w:rsidR="0016571E" w:rsidRPr="00871669">
              <w:rPr>
                <w:b/>
                <w:bCs/>
                <w:sz w:val="24"/>
                <w:szCs w:val="24"/>
              </w:rPr>
              <w:t xml:space="preserve"> октября 2018 год</w:t>
            </w:r>
          </w:p>
        </w:tc>
      </w:tr>
      <w:tr w:rsidR="00A70CB4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B4" w:rsidRPr="00871669" w:rsidRDefault="00A70CB4" w:rsidP="00A70C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669">
              <w:rPr>
                <w:color w:val="000000" w:themeColor="text1"/>
                <w:sz w:val="24"/>
                <w:szCs w:val="24"/>
              </w:rPr>
              <w:t>13:00 – 13:2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B4" w:rsidRPr="00871669" w:rsidRDefault="00A70CB4" w:rsidP="00871669">
            <w:pPr>
              <w:ind w:left="127" w:right="124"/>
              <w:jc w:val="both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Открытие Форума-Фестиваля. Приветственное слово официальных лиц. Представление основных программных мероприятий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B4" w:rsidRPr="00871669" w:rsidRDefault="00C134E1" w:rsidP="00A70CB4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Многофункциональный зал</w:t>
            </w:r>
          </w:p>
        </w:tc>
      </w:tr>
      <w:tr w:rsidR="00A70CB4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B4" w:rsidRPr="00871669" w:rsidRDefault="00A70CB4" w:rsidP="00A70CB4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/>
                <w:sz w:val="24"/>
                <w:szCs w:val="24"/>
              </w:rPr>
              <w:t>Общая сессия участников</w:t>
            </w:r>
          </w:p>
        </w:tc>
      </w:tr>
      <w:tr w:rsidR="00BE4FBB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2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BB" w:rsidRPr="00871669" w:rsidRDefault="00BE4FBB" w:rsidP="00BE4FBB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13:30 – 14:2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BB" w:rsidRPr="00871669" w:rsidRDefault="00BE4FBB" w:rsidP="00871669">
            <w:pPr>
              <w:ind w:left="127" w:right="124"/>
              <w:jc w:val="both"/>
              <w:rPr>
                <w:b/>
                <w:i/>
                <w:sz w:val="24"/>
                <w:szCs w:val="24"/>
              </w:rPr>
            </w:pPr>
            <w:r w:rsidRPr="00871669">
              <w:rPr>
                <w:color w:val="000000"/>
                <w:sz w:val="24"/>
                <w:szCs w:val="24"/>
                <w:shd w:val="clear" w:color="auto" w:fill="FFFFFF"/>
              </w:rPr>
              <w:t>Тема</w:t>
            </w:r>
            <w:r w:rsidRPr="00871669">
              <w:rPr>
                <w:sz w:val="24"/>
                <w:szCs w:val="24"/>
              </w:rPr>
              <w:t xml:space="preserve">: </w:t>
            </w:r>
            <w:r w:rsidRPr="00871669">
              <w:rPr>
                <w:b/>
                <w:i/>
                <w:sz w:val="24"/>
                <w:szCs w:val="24"/>
              </w:rPr>
              <w:t>«Югра как добрососедский регион: традиции и современность»</w:t>
            </w:r>
          </w:p>
          <w:p w:rsidR="00BE4FBB" w:rsidRPr="00871669" w:rsidRDefault="00BE4FBB" w:rsidP="00871669">
            <w:pPr>
              <w:ind w:left="127" w:right="124"/>
              <w:jc w:val="center"/>
              <w:rPr>
                <w:b/>
                <w:i/>
                <w:sz w:val="24"/>
                <w:szCs w:val="24"/>
              </w:rPr>
            </w:pPr>
          </w:p>
          <w:p w:rsidR="00BE4FBB" w:rsidRPr="00871669" w:rsidRDefault="00BE4FBB" w:rsidP="00871669">
            <w:pPr>
              <w:ind w:left="127" w:right="124"/>
              <w:jc w:val="both"/>
              <w:rPr>
                <w:sz w:val="24"/>
                <w:szCs w:val="24"/>
              </w:rPr>
            </w:pPr>
            <w:proofErr w:type="spellStart"/>
            <w:r w:rsidRPr="00871669">
              <w:rPr>
                <w:b/>
                <w:sz w:val="24"/>
                <w:szCs w:val="24"/>
              </w:rPr>
              <w:t>Верховский</w:t>
            </w:r>
            <w:proofErr w:type="spellEnd"/>
            <w:r w:rsidRPr="00871669">
              <w:rPr>
                <w:b/>
                <w:sz w:val="24"/>
                <w:szCs w:val="24"/>
              </w:rPr>
              <w:t xml:space="preserve"> Илья Аркадьевич</w:t>
            </w:r>
            <w:r w:rsidRPr="00871669">
              <w:rPr>
                <w:sz w:val="24"/>
                <w:szCs w:val="24"/>
              </w:rPr>
              <w:t xml:space="preserve"> – директор научно-образовательного центра «Югра-социум» Югорского государственного университета, г. Ханты-Мансийск</w:t>
            </w:r>
            <w:r w:rsidR="002D0AF6" w:rsidRPr="00871669">
              <w:rPr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BB" w:rsidRPr="00871669" w:rsidRDefault="00C134E1" w:rsidP="00BE4FBB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Многофункциональный зал</w:t>
            </w:r>
          </w:p>
        </w:tc>
      </w:tr>
      <w:tr w:rsidR="00A70CB4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4" w:rsidRPr="00871669" w:rsidRDefault="00A70CB4" w:rsidP="00871669">
            <w:pPr>
              <w:ind w:right="124"/>
              <w:jc w:val="center"/>
            </w:pPr>
            <w:r w:rsidRPr="00871669">
              <w:rPr>
                <w:b/>
                <w:sz w:val="24"/>
                <w:szCs w:val="24"/>
              </w:rPr>
              <w:t>Работа образовательных площадок:</w:t>
            </w:r>
          </w:p>
        </w:tc>
      </w:tr>
      <w:tr w:rsidR="00A70CB4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0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4" w:rsidRPr="00B142E2" w:rsidRDefault="00A70CB4" w:rsidP="002351B6">
            <w:pPr>
              <w:jc w:val="center"/>
              <w:rPr>
                <w:sz w:val="24"/>
                <w:szCs w:val="24"/>
              </w:rPr>
            </w:pPr>
            <w:r w:rsidRPr="00B142E2">
              <w:rPr>
                <w:sz w:val="24"/>
                <w:szCs w:val="24"/>
              </w:rPr>
              <w:t>14:40 – 15:4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4" w:rsidRPr="00B142E2" w:rsidRDefault="00A70CB4" w:rsidP="00B142E2">
            <w:pPr>
              <w:pStyle w:val="aa"/>
              <w:ind w:left="127" w:right="124"/>
              <w:jc w:val="both"/>
              <w:rPr>
                <w:b/>
                <w:sz w:val="24"/>
                <w:szCs w:val="24"/>
              </w:rPr>
            </w:pPr>
            <w:r w:rsidRPr="00B142E2">
              <w:rPr>
                <w:b/>
                <w:i/>
                <w:sz w:val="24"/>
                <w:szCs w:val="24"/>
              </w:rPr>
              <w:t xml:space="preserve">«Подготовка и организация деятельности экспертов из числа молодёжи для работы в Интернете, </w:t>
            </w:r>
            <w:proofErr w:type="spellStart"/>
            <w:r w:rsidRPr="00B142E2">
              <w:rPr>
                <w:b/>
                <w:i/>
                <w:sz w:val="24"/>
                <w:szCs w:val="24"/>
              </w:rPr>
              <w:t>блогосфере</w:t>
            </w:r>
            <w:proofErr w:type="spellEnd"/>
            <w:r w:rsidRPr="00B142E2">
              <w:rPr>
                <w:b/>
                <w:i/>
                <w:sz w:val="24"/>
                <w:szCs w:val="24"/>
              </w:rPr>
              <w:t xml:space="preserve"> и социальных сетях, направленной на мониторинг межнациональной и межконфессиональной ситуации, обучения правилам безопасного поведения в сети Интернет, неприятие распространения идей терроризма и экстремизма в Интернет-ресурсах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B4" w:rsidRPr="00871669" w:rsidRDefault="00A70CB4" w:rsidP="002351B6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Аудитория №</w:t>
            </w:r>
            <w:r w:rsidR="00C134E1" w:rsidRPr="00871669">
              <w:rPr>
                <w:bCs/>
                <w:sz w:val="24"/>
                <w:szCs w:val="24"/>
              </w:rPr>
              <w:t xml:space="preserve"> 426</w:t>
            </w:r>
          </w:p>
        </w:tc>
      </w:tr>
      <w:tr w:rsidR="00A70CB4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95"/>
        </w:trPr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4" w:rsidRPr="00871669" w:rsidRDefault="00A70CB4" w:rsidP="00235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4" w:rsidRPr="00871669" w:rsidRDefault="00A70CB4" w:rsidP="00871669">
            <w:pPr>
              <w:shd w:val="clear" w:color="auto" w:fill="FFFFFF"/>
              <w:ind w:left="127" w:right="124"/>
              <w:jc w:val="both"/>
              <w:rPr>
                <w:b/>
                <w:i/>
                <w:sz w:val="24"/>
                <w:szCs w:val="24"/>
              </w:rPr>
            </w:pPr>
            <w:r w:rsidRPr="00871669">
              <w:rPr>
                <w:b/>
                <w:i/>
                <w:sz w:val="24"/>
                <w:szCs w:val="24"/>
              </w:rPr>
              <w:t>«Восприятие России как Родины: ассоциативные практики»</w:t>
            </w:r>
          </w:p>
          <w:p w:rsidR="00A70CB4" w:rsidRPr="00871669" w:rsidRDefault="00A70CB4" w:rsidP="00871669">
            <w:pPr>
              <w:shd w:val="clear" w:color="auto" w:fill="FFFFFF"/>
              <w:ind w:left="127" w:right="124"/>
              <w:jc w:val="center"/>
              <w:rPr>
                <w:b/>
                <w:sz w:val="24"/>
                <w:szCs w:val="24"/>
              </w:rPr>
            </w:pPr>
          </w:p>
          <w:p w:rsidR="00A70CB4" w:rsidRPr="00871669" w:rsidRDefault="00A70CB4" w:rsidP="00871669">
            <w:pPr>
              <w:ind w:left="127" w:right="124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871669">
              <w:rPr>
                <w:b/>
                <w:sz w:val="24"/>
                <w:szCs w:val="24"/>
              </w:rPr>
              <w:t>Верховский</w:t>
            </w:r>
            <w:proofErr w:type="spellEnd"/>
            <w:r w:rsidRPr="00871669">
              <w:rPr>
                <w:b/>
                <w:sz w:val="24"/>
                <w:szCs w:val="24"/>
              </w:rPr>
              <w:t xml:space="preserve"> Илья Аркадьевич – </w:t>
            </w:r>
            <w:r w:rsidRPr="00871669">
              <w:rPr>
                <w:sz w:val="24"/>
                <w:szCs w:val="24"/>
              </w:rPr>
              <w:t>директор научно-образовательного центра «Югра-социум» Югорского государственного университета, г. Ханты-Мансийск</w:t>
            </w:r>
            <w:r w:rsidR="00871669" w:rsidRPr="00871669">
              <w:rPr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B4" w:rsidRPr="00871669" w:rsidRDefault="00A70CB4" w:rsidP="002351B6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Аудитория №</w:t>
            </w:r>
            <w:r w:rsidR="00C134E1" w:rsidRPr="00871669">
              <w:rPr>
                <w:bCs/>
                <w:sz w:val="24"/>
                <w:szCs w:val="24"/>
              </w:rPr>
              <w:t xml:space="preserve"> 427</w:t>
            </w:r>
          </w:p>
        </w:tc>
      </w:tr>
      <w:tr w:rsidR="00A70CB4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6"/>
        </w:trPr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4" w:rsidRPr="00871669" w:rsidRDefault="00A70CB4" w:rsidP="00235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4" w:rsidRPr="00871669" w:rsidRDefault="00A70CB4" w:rsidP="00871669">
            <w:pPr>
              <w:ind w:left="58" w:right="124"/>
              <w:rPr>
                <w:b/>
                <w:i/>
                <w:sz w:val="24"/>
                <w:szCs w:val="24"/>
              </w:rPr>
            </w:pPr>
            <w:r w:rsidRPr="00871669">
              <w:rPr>
                <w:b/>
                <w:i/>
                <w:sz w:val="24"/>
                <w:szCs w:val="24"/>
              </w:rPr>
              <w:t>«Молодежь как основной ресурс построения позитивного образа будущего межнациональных отношений в России»</w:t>
            </w:r>
          </w:p>
          <w:p w:rsidR="00A70CB4" w:rsidRPr="00871669" w:rsidRDefault="00A70CB4" w:rsidP="00871669">
            <w:pPr>
              <w:pStyle w:val="aa"/>
              <w:ind w:left="127" w:right="124"/>
              <w:rPr>
                <w:i/>
                <w:sz w:val="24"/>
                <w:szCs w:val="24"/>
                <w:highlight w:val="yellow"/>
              </w:rPr>
            </w:pPr>
          </w:p>
          <w:p w:rsidR="00A70CB4" w:rsidRPr="00871669" w:rsidRDefault="00A70CB4" w:rsidP="00871669">
            <w:pPr>
              <w:pStyle w:val="aa"/>
              <w:ind w:left="127" w:right="124"/>
              <w:jc w:val="both"/>
              <w:rPr>
                <w:i/>
                <w:sz w:val="24"/>
                <w:szCs w:val="24"/>
              </w:rPr>
            </w:pPr>
            <w:proofErr w:type="spellStart"/>
            <w:r w:rsidRPr="00871669">
              <w:rPr>
                <w:b/>
                <w:sz w:val="24"/>
                <w:szCs w:val="24"/>
              </w:rPr>
              <w:t>Граматикополо</w:t>
            </w:r>
            <w:proofErr w:type="spellEnd"/>
            <w:r w:rsidRPr="00871669">
              <w:rPr>
                <w:b/>
                <w:sz w:val="24"/>
                <w:szCs w:val="24"/>
              </w:rPr>
              <w:t xml:space="preserve"> Дина Савельевна - </w:t>
            </w:r>
            <w:r w:rsidRPr="00871669">
              <w:rPr>
                <w:sz w:val="24"/>
                <w:szCs w:val="24"/>
              </w:rPr>
              <w:t>председатель Общероссийского общественного движения «Молодежная Ассамблея народов России «МЫ-РОССИЯНЕ», г. Москва</w:t>
            </w:r>
            <w:r w:rsidR="00871669" w:rsidRPr="00871669">
              <w:rPr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CB4" w:rsidRPr="00871669" w:rsidRDefault="00A70CB4" w:rsidP="002351B6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Аудитория №</w:t>
            </w:r>
            <w:r w:rsidR="00C134E1" w:rsidRPr="00871669">
              <w:rPr>
                <w:bCs/>
                <w:sz w:val="24"/>
                <w:szCs w:val="24"/>
              </w:rPr>
              <w:t xml:space="preserve"> 428</w:t>
            </w:r>
          </w:p>
        </w:tc>
      </w:tr>
      <w:tr w:rsidR="00A70CB4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"/>
        </w:trPr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4" w:rsidRPr="00871669" w:rsidRDefault="00A70CB4" w:rsidP="00235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0C" w:rsidRPr="00871669" w:rsidRDefault="00932B0C" w:rsidP="00871669">
            <w:pPr>
              <w:ind w:left="127" w:right="124"/>
              <w:rPr>
                <w:b/>
                <w:i/>
                <w:sz w:val="24"/>
                <w:szCs w:val="24"/>
              </w:rPr>
            </w:pPr>
            <w:r w:rsidRPr="00871669">
              <w:rPr>
                <w:b/>
                <w:i/>
                <w:sz w:val="24"/>
                <w:szCs w:val="24"/>
              </w:rPr>
              <w:t>«Конфликт: стратегия поведения и пути разрешения. Приемы бесконфликтного общения»</w:t>
            </w:r>
          </w:p>
          <w:p w:rsidR="00932B0C" w:rsidRPr="00871669" w:rsidRDefault="00932B0C" w:rsidP="00871669">
            <w:pPr>
              <w:ind w:left="127" w:right="124"/>
              <w:rPr>
                <w:b/>
                <w:i/>
                <w:sz w:val="24"/>
                <w:szCs w:val="24"/>
              </w:rPr>
            </w:pPr>
          </w:p>
          <w:p w:rsidR="00A70CB4" w:rsidRPr="00871669" w:rsidRDefault="00932B0C" w:rsidP="00871669">
            <w:pPr>
              <w:ind w:left="127" w:right="124"/>
              <w:rPr>
                <w:sz w:val="24"/>
                <w:szCs w:val="24"/>
              </w:rPr>
            </w:pPr>
            <w:r w:rsidRPr="00871669">
              <w:rPr>
                <w:b/>
                <w:sz w:val="24"/>
                <w:szCs w:val="24"/>
              </w:rPr>
              <w:t>Вербняк Павел Николаевич</w:t>
            </w:r>
            <w:r w:rsidR="00871669" w:rsidRPr="00871669">
              <w:rPr>
                <w:b/>
                <w:i/>
                <w:sz w:val="24"/>
                <w:szCs w:val="24"/>
              </w:rPr>
              <w:t xml:space="preserve"> </w:t>
            </w:r>
            <w:r w:rsidR="00871669" w:rsidRPr="00871669">
              <w:rPr>
                <w:i/>
                <w:sz w:val="24"/>
                <w:szCs w:val="24"/>
              </w:rPr>
              <w:t xml:space="preserve">– </w:t>
            </w:r>
            <w:proofErr w:type="spellStart"/>
            <w:r w:rsidRPr="00871669">
              <w:rPr>
                <w:sz w:val="24"/>
                <w:szCs w:val="24"/>
              </w:rPr>
              <w:t>ксперт</w:t>
            </w:r>
            <w:proofErr w:type="spellEnd"/>
            <w:r w:rsidRPr="00871669">
              <w:rPr>
                <w:sz w:val="24"/>
                <w:szCs w:val="24"/>
              </w:rPr>
              <w:t xml:space="preserve">-практик по личностному развитию, мотивации, раскрытию потенциала и принципам успеха. Консультант, сертифицированный бизнес-тренер по программе Джека </w:t>
            </w:r>
            <w:proofErr w:type="spellStart"/>
            <w:r w:rsidRPr="00871669">
              <w:rPr>
                <w:sz w:val="24"/>
                <w:szCs w:val="24"/>
              </w:rPr>
              <w:t>Кэнфилда</w:t>
            </w:r>
            <w:proofErr w:type="spellEnd"/>
            <w:r w:rsidR="00871669" w:rsidRPr="00871669">
              <w:rPr>
                <w:sz w:val="24"/>
                <w:szCs w:val="24"/>
              </w:rPr>
              <w:t>, г. Москв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B4" w:rsidRPr="00871669" w:rsidRDefault="00A70CB4" w:rsidP="002351B6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Аудитория №</w:t>
            </w:r>
            <w:r w:rsidR="00C134E1" w:rsidRPr="00871669">
              <w:rPr>
                <w:bCs/>
                <w:sz w:val="24"/>
                <w:szCs w:val="24"/>
              </w:rPr>
              <w:t xml:space="preserve"> 429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4"/>
        </w:trPr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15:40 – 15:5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П Е Р Е Р Ы В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4"/>
        </w:trPr>
        <w:tc>
          <w:tcPr>
            <w:tcW w:w="105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</w:pPr>
            <w:r w:rsidRPr="00871669">
              <w:rPr>
                <w:b/>
                <w:sz w:val="24"/>
                <w:szCs w:val="24"/>
              </w:rPr>
              <w:t>Работа образовательных площадок: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4"/>
        </w:trPr>
        <w:tc>
          <w:tcPr>
            <w:tcW w:w="18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15:50 – 16:5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396F53" w:rsidRDefault="00871669" w:rsidP="00B142E2">
            <w:pPr>
              <w:pStyle w:val="aa"/>
              <w:ind w:left="127" w:right="127"/>
              <w:jc w:val="both"/>
              <w:rPr>
                <w:b/>
                <w:sz w:val="24"/>
                <w:szCs w:val="24"/>
              </w:rPr>
            </w:pPr>
            <w:r w:rsidRPr="00396F53">
              <w:rPr>
                <w:b/>
                <w:i/>
                <w:sz w:val="24"/>
                <w:szCs w:val="24"/>
              </w:rPr>
              <w:t xml:space="preserve">«Подготовка и организация деятельности экспертов из числа молодёжи для работы в Интернете, </w:t>
            </w:r>
            <w:proofErr w:type="spellStart"/>
            <w:r w:rsidRPr="00396F53">
              <w:rPr>
                <w:b/>
                <w:i/>
                <w:sz w:val="24"/>
                <w:szCs w:val="24"/>
              </w:rPr>
              <w:t>блогосфере</w:t>
            </w:r>
            <w:proofErr w:type="spellEnd"/>
            <w:r w:rsidRPr="00396F53">
              <w:rPr>
                <w:b/>
                <w:i/>
                <w:sz w:val="24"/>
                <w:szCs w:val="24"/>
              </w:rPr>
              <w:t xml:space="preserve"> и социальных сетях, направленной на мониторинг межнациональной и межконфессиональной ситуации, </w:t>
            </w:r>
            <w:r w:rsidRPr="00396F53">
              <w:rPr>
                <w:b/>
                <w:i/>
                <w:sz w:val="24"/>
                <w:szCs w:val="24"/>
              </w:rPr>
              <w:lastRenderedPageBreak/>
              <w:t>обучения правилам безопасного поведения в сети Интернет, неприятие распространения идей терроризма и экстремизма в Интернет-ресурсах»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69" w:rsidRPr="00871669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lastRenderedPageBreak/>
              <w:t>Аудитория № 426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4"/>
        </w:trPr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6C4703">
            <w:pPr>
              <w:shd w:val="clear" w:color="auto" w:fill="FFFFFF"/>
              <w:ind w:left="127" w:right="127"/>
              <w:jc w:val="both"/>
              <w:rPr>
                <w:b/>
                <w:i/>
                <w:sz w:val="24"/>
                <w:szCs w:val="24"/>
              </w:rPr>
            </w:pPr>
            <w:r w:rsidRPr="00871669">
              <w:rPr>
                <w:b/>
                <w:i/>
                <w:sz w:val="24"/>
                <w:szCs w:val="24"/>
              </w:rPr>
              <w:t>«Восприятие России как Родины: ассоциативные практики»</w:t>
            </w:r>
          </w:p>
          <w:p w:rsidR="00871669" w:rsidRPr="00871669" w:rsidRDefault="00871669" w:rsidP="006C4703">
            <w:pPr>
              <w:shd w:val="clear" w:color="auto" w:fill="FFFFFF"/>
              <w:ind w:left="127" w:right="127"/>
              <w:jc w:val="both"/>
              <w:rPr>
                <w:b/>
                <w:sz w:val="24"/>
                <w:szCs w:val="24"/>
              </w:rPr>
            </w:pPr>
          </w:p>
          <w:p w:rsidR="00871669" w:rsidRPr="00871669" w:rsidRDefault="00871669" w:rsidP="006C4703">
            <w:pPr>
              <w:ind w:left="127" w:right="127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871669">
              <w:rPr>
                <w:b/>
                <w:sz w:val="24"/>
                <w:szCs w:val="24"/>
              </w:rPr>
              <w:t>Верховский</w:t>
            </w:r>
            <w:proofErr w:type="spellEnd"/>
            <w:r w:rsidRPr="00871669">
              <w:rPr>
                <w:b/>
                <w:sz w:val="24"/>
                <w:szCs w:val="24"/>
              </w:rPr>
              <w:t xml:space="preserve"> Илья Аркадьевич – </w:t>
            </w:r>
            <w:r w:rsidRPr="00871669">
              <w:rPr>
                <w:sz w:val="24"/>
                <w:szCs w:val="24"/>
              </w:rPr>
              <w:t>директор научно-образовательного центра «Югра-социум» Югорского государственного университета, г. Ханты-Мансийск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69" w:rsidRPr="00871669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Аудитория № 427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4"/>
        </w:trPr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6C4703">
            <w:pPr>
              <w:pStyle w:val="aa"/>
              <w:ind w:left="127" w:right="127"/>
              <w:jc w:val="both"/>
              <w:rPr>
                <w:b/>
                <w:i/>
                <w:sz w:val="24"/>
                <w:szCs w:val="24"/>
              </w:rPr>
            </w:pPr>
            <w:r w:rsidRPr="00871669">
              <w:rPr>
                <w:b/>
                <w:i/>
                <w:sz w:val="24"/>
                <w:szCs w:val="24"/>
              </w:rPr>
              <w:t>«Молодежь как основной ресурс построения позитивного образа будущего межнациональных отношений в России»</w:t>
            </w:r>
          </w:p>
          <w:p w:rsidR="00871669" w:rsidRPr="00871669" w:rsidRDefault="00871669" w:rsidP="006C4703">
            <w:pPr>
              <w:pStyle w:val="aa"/>
              <w:ind w:left="127" w:right="127"/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871669" w:rsidRPr="00871669" w:rsidRDefault="00871669" w:rsidP="006C4703">
            <w:pPr>
              <w:pStyle w:val="aa"/>
              <w:ind w:left="127" w:right="127"/>
              <w:jc w:val="both"/>
              <w:rPr>
                <w:i/>
                <w:sz w:val="24"/>
                <w:szCs w:val="24"/>
              </w:rPr>
            </w:pPr>
            <w:proofErr w:type="spellStart"/>
            <w:r w:rsidRPr="00871669">
              <w:rPr>
                <w:b/>
                <w:sz w:val="24"/>
                <w:szCs w:val="24"/>
              </w:rPr>
              <w:t>Граматикополо</w:t>
            </w:r>
            <w:proofErr w:type="spellEnd"/>
            <w:r w:rsidRPr="00871669">
              <w:rPr>
                <w:b/>
                <w:sz w:val="24"/>
                <w:szCs w:val="24"/>
              </w:rPr>
              <w:t xml:space="preserve"> Дина Савельевна - </w:t>
            </w:r>
            <w:r w:rsidRPr="00871669">
              <w:rPr>
                <w:sz w:val="24"/>
                <w:szCs w:val="24"/>
              </w:rPr>
              <w:t>председатель Общероссийского общественного движения «Молодежная Ассамблея народов России «МЫ-РОССИЯНЕ», г. Москва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69" w:rsidRPr="00871669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Аудитория № 428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4"/>
        </w:trPr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6C4703">
            <w:pPr>
              <w:ind w:left="127" w:right="127"/>
              <w:jc w:val="both"/>
              <w:rPr>
                <w:b/>
                <w:i/>
                <w:sz w:val="24"/>
                <w:szCs w:val="24"/>
              </w:rPr>
            </w:pPr>
            <w:r w:rsidRPr="00871669">
              <w:rPr>
                <w:b/>
                <w:i/>
                <w:sz w:val="24"/>
                <w:szCs w:val="24"/>
              </w:rPr>
              <w:t>«Конфликт: стратегия поведения и пути разрешения. Приемы бесконфликтного общения»</w:t>
            </w:r>
          </w:p>
          <w:p w:rsidR="00871669" w:rsidRPr="00871669" w:rsidRDefault="00871669" w:rsidP="006C4703">
            <w:pPr>
              <w:ind w:left="127" w:right="127"/>
              <w:jc w:val="both"/>
              <w:rPr>
                <w:b/>
                <w:i/>
                <w:sz w:val="24"/>
                <w:szCs w:val="24"/>
              </w:rPr>
            </w:pPr>
          </w:p>
          <w:p w:rsidR="00871669" w:rsidRPr="006C4703" w:rsidRDefault="00871669" w:rsidP="006C4703">
            <w:pPr>
              <w:ind w:left="127" w:right="127"/>
              <w:jc w:val="both"/>
              <w:rPr>
                <w:sz w:val="24"/>
                <w:szCs w:val="24"/>
              </w:rPr>
            </w:pPr>
            <w:r w:rsidRPr="006C4703">
              <w:rPr>
                <w:b/>
                <w:sz w:val="24"/>
                <w:szCs w:val="24"/>
              </w:rPr>
              <w:t xml:space="preserve">Вербняк Павел Николаевич </w:t>
            </w:r>
            <w:r w:rsidRPr="006C4703">
              <w:rPr>
                <w:sz w:val="24"/>
                <w:szCs w:val="24"/>
              </w:rPr>
              <w:t xml:space="preserve">- эксперт-практик по личностному развитию, мотивации, раскрытию потенциала и принципам успеха. Консультант, сертифицированный бизнес-тренер по программе Джека </w:t>
            </w:r>
            <w:proofErr w:type="spellStart"/>
            <w:r w:rsidRPr="006C4703">
              <w:rPr>
                <w:sz w:val="24"/>
                <w:szCs w:val="24"/>
              </w:rPr>
              <w:t>Кэнфилда</w:t>
            </w:r>
            <w:proofErr w:type="spellEnd"/>
            <w:r w:rsidRPr="006C4703">
              <w:rPr>
                <w:sz w:val="24"/>
                <w:szCs w:val="24"/>
              </w:rPr>
              <w:t>, г. Москва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69" w:rsidRPr="00871669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Аудитория № 429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4"/>
        </w:trPr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16:50 – 17:0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П Е Р Е Р Ы В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2"/>
        </w:trPr>
        <w:tc>
          <w:tcPr>
            <w:tcW w:w="105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b/>
                <w:bCs/>
                <w:sz w:val="24"/>
                <w:szCs w:val="24"/>
              </w:rPr>
            </w:pPr>
            <w:r w:rsidRPr="00871669">
              <w:rPr>
                <w:b/>
                <w:sz w:val="24"/>
                <w:szCs w:val="24"/>
              </w:rPr>
              <w:t>Общая сессия участников</w:t>
            </w:r>
          </w:p>
        </w:tc>
      </w:tr>
      <w:tr w:rsidR="006C4703" w:rsidRPr="00871669" w:rsidTr="006C4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03" w:rsidRPr="00871669" w:rsidRDefault="006C4703" w:rsidP="006C4703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17:00 – 18:0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03" w:rsidRPr="008628A8" w:rsidRDefault="006C4703" w:rsidP="006C4703">
            <w:pPr>
              <w:autoSpaceDE w:val="0"/>
              <w:autoSpaceDN w:val="0"/>
              <w:adjustRightInd w:val="0"/>
              <w:ind w:left="128" w:right="123"/>
              <w:jc w:val="both"/>
              <w:rPr>
                <w:b/>
                <w:i/>
                <w:sz w:val="24"/>
                <w:szCs w:val="24"/>
              </w:rPr>
            </w:pPr>
            <w:r w:rsidRPr="008628A8">
              <w:rPr>
                <w:i/>
                <w:sz w:val="24"/>
                <w:szCs w:val="24"/>
              </w:rPr>
              <w:t>Тема:</w:t>
            </w:r>
            <w:r w:rsidRPr="008628A8">
              <w:rPr>
                <w:sz w:val="24"/>
                <w:szCs w:val="24"/>
              </w:rPr>
              <w:t xml:space="preserve"> </w:t>
            </w:r>
            <w:r w:rsidRPr="008628A8">
              <w:rPr>
                <w:b/>
                <w:i/>
                <w:sz w:val="24"/>
                <w:szCs w:val="24"/>
              </w:rPr>
              <w:t>«Организация деятельности движения «</w:t>
            </w:r>
            <w:proofErr w:type="spellStart"/>
            <w:r w:rsidRPr="008628A8">
              <w:rPr>
                <w:b/>
                <w:i/>
                <w:sz w:val="24"/>
                <w:szCs w:val="24"/>
              </w:rPr>
              <w:t>Кибердружины</w:t>
            </w:r>
            <w:proofErr w:type="spellEnd"/>
            <w:r w:rsidRPr="008628A8">
              <w:rPr>
                <w:b/>
                <w:i/>
                <w:sz w:val="24"/>
                <w:szCs w:val="24"/>
              </w:rPr>
              <w:t>» на территории автономного округа, в том числе проведение ежегодного окружного конкурса «На лучшую ячейку «</w:t>
            </w:r>
            <w:proofErr w:type="spellStart"/>
            <w:r w:rsidRPr="008628A8">
              <w:rPr>
                <w:b/>
                <w:i/>
                <w:sz w:val="24"/>
                <w:szCs w:val="24"/>
              </w:rPr>
              <w:t>Кибердружины</w:t>
            </w:r>
            <w:proofErr w:type="spellEnd"/>
            <w:r w:rsidRPr="008628A8">
              <w:rPr>
                <w:b/>
                <w:i/>
                <w:sz w:val="24"/>
                <w:szCs w:val="24"/>
              </w:rPr>
              <w:t>»</w:t>
            </w:r>
          </w:p>
          <w:p w:rsidR="006C4703" w:rsidRPr="009B5128" w:rsidRDefault="006C4703" w:rsidP="006C4703">
            <w:pPr>
              <w:autoSpaceDE w:val="0"/>
              <w:autoSpaceDN w:val="0"/>
              <w:adjustRightInd w:val="0"/>
              <w:ind w:left="128" w:right="123"/>
              <w:jc w:val="both"/>
              <w:rPr>
                <w:b/>
                <w:i/>
                <w:sz w:val="24"/>
                <w:szCs w:val="24"/>
              </w:rPr>
            </w:pPr>
            <w:r w:rsidRPr="009B5128">
              <w:rPr>
                <w:b/>
                <w:i/>
                <w:sz w:val="24"/>
                <w:szCs w:val="24"/>
              </w:rPr>
              <w:t>Представитель Департамента образования и молодежной политики Ханты-Мансийского автономного округа – Югры</w:t>
            </w:r>
          </w:p>
          <w:p w:rsidR="006C4703" w:rsidRPr="008628A8" w:rsidRDefault="006C4703" w:rsidP="006C4703">
            <w:pPr>
              <w:autoSpaceDE w:val="0"/>
              <w:autoSpaceDN w:val="0"/>
              <w:adjustRightInd w:val="0"/>
              <w:ind w:left="128" w:right="123"/>
              <w:jc w:val="both"/>
              <w:rPr>
                <w:b/>
                <w:i/>
                <w:sz w:val="24"/>
                <w:szCs w:val="24"/>
              </w:rPr>
            </w:pPr>
          </w:p>
          <w:p w:rsidR="006C4703" w:rsidRPr="004339CB" w:rsidRDefault="006C4703" w:rsidP="006C4703">
            <w:pPr>
              <w:ind w:left="128" w:right="123"/>
              <w:jc w:val="both"/>
              <w:rPr>
                <w:sz w:val="24"/>
                <w:szCs w:val="24"/>
              </w:rPr>
            </w:pPr>
            <w:proofErr w:type="spellStart"/>
            <w:r w:rsidRPr="008628A8">
              <w:rPr>
                <w:b/>
                <w:sz w:val="24"/>
                <w:szCs w:val="24"/>
              </w:rPr>
              <w:t>Шихалиев</w:t>
            </w:r>
            <w:proofErr w:type="spellEnd"/>
            <w:r w:rsidRPr="008628A8">
              <w:rPr>
                <w:b/>
                <w:sz w:val="24"/>
                <w:szCs w:val="24"/>
              </w:rPr>
              <w:t xml:space="preserve"> Рустам </w:t>
            </w:r>
            <w:proofErr w:type="spellStart"/>
            <w:r w:rsidRPr="008628A8">
              <w:rPr>
                <w:b/>
                <w:sz w:val="24"/>
                <w:szCs w:val="24"/>
              </w:rPr>
              <w:t>Абдулгалимович</w:t>
            </w:r>
            <w:proofErr w:type="spellEnd"/>
            <w:r w:rsidRPr="008628A8">
              <w:rPr>
                <w:b/>
                <w:sz w:val="24"/>
                <w:szCs w:val="24"/>
              </w:rPr>
              <w:t xml:space="preserve"> – </w:t>
            </w:r>
            <w:r w:rsidRPr="00E2338C">
              <w:rPr>
                <w:sz w:val="24"/>
                <w:szCs w:val="24"/>
              </w:rPr>
              <w:t xml:space="preserve"> член молодежного парламента при Думе ХМАО</w:t>
            </w:r>
            <w:r>
              <w:rPr>
                <w:sz w:val="24"/>
                <w:szCs w:val="24"/>
              </w:rPr>
              <w:t xml:space="preserve"> – </w:t>
            </w:r>
            <w:r w:rsidRPr="00E2338C">
              <w:rPr>
                <w:sz w:val="24"/>
                <w:szCs w:val="24"/>
              </w:rPr>
              <w:t>Югры</w:t>
            </w:r>
            <w:r>
              <w:rPr>
                <w:sz w:val="24"/>
                <w:szCs w:val="24"/>
              </w:rPr>
              <w:t>,</w:t>
            </w:r>
            <w:r w:rsidRPr="00E2338C">
              <w:rPr>
                <w:sz w:val="24"/>
                <w:szCs w:val="24"/>
              </w:rPr>
              <w:t xml:space="preserve"> Заместител</w:t>
            </w:r>
            <w:r>
              <w:rPr>
                <w:sz w:val="24"/>
                <w:szCs w:val="24"/>
              </w:rPr>
              <w:t>ь</w:t>
            </w:r>
            <w:r w:rsidRPr="00E2338C">
              <w:rPr>
                <w:sz w:val="24"/>
                <w:szCs w:val="24"/>
              </w:rPr>
              <w:t xml:space="preserve"> руководителя Ханты-Мансийского отделения ООД «Всероссийский межнациональный союз молодежи»</w:t>
            </w:r>
            <w:r>
              <w:rPr>
                <w:sz w:val="24"/>
                <w:szCs w:val="24"/>
              </w:rPr>
              <w:t xml:space="preserve">, </w:t>
            </w:r>
            <w:r w:rsidRPr="00E2338C">
              <w:rPr>
                <w:sz w:val="24"/>
                <w:szCs w:val="24"/>
              </w:rPr>
              <w:t>Президент общественного движения «Содружество Дагестанской молодежи» ХМАО</w:t>
            </w:r>
            <w:r>
              <w:rPr>
                <w:sz w:val="24"/>
                <w:szCs w:val="24"/>
              </w:rPr>
              <w:t xml:space="preserve"> – </w:t>
            </w:r>
            <w:r w:rsidRPr="00E2338C">
              <w:rPr>
                <w:sz w:val="24"/>
                <w:szCs w:val="24"/>
              </w:rPr>
              <w:t>Югры</w:t>
            </w:r>
            <w:r>
              <w:rPr>
                <w:sz w:val="24"/>
                <w:szCs w:val="24"/>
              </w:rPr>
              <w:t xml:space="preserve">, </w:t>
            </w:r>
            <w:r w:rsidRPr="00E2338C">
              <w:rPr>
                <w:sz w:val="24"/>
                <w:szCs w:val="24"/>
              </w:rPr>
              <w:t>Член</w:t>
            </w:r>
            <w:r>
              <w:rPr>
                <w:sz w:val="24"/>
                <w:szCs w:val="24"/>
              </w:rPr>
              <w:t xml:space="preserve"> </w:t>
            </w:r>
            <w:r w:rsidRPr="00E2338C">
              <w:rPr>
                <w:sz w:val="24"/>
                <w:szCs w:val="24"/>
              </w:rPr>
              <w:t>экспертного совета по информационному противодействию экстремизму и терроризму в ХМАО</w:t>
            </w:r>
            <w:r>
              <w:rPr>
                <w:sz w:val="24"/>
                <w:szCs w:val="24"/>
              </w:rPr>
              <w:t xml:space="preserve"> – </w:t>
            </w:r>
            <w:r w:rsidRPr="00E2338C">
              <w:rPr>
                <w:sz w:val="24"/>
                <w:szCs w:val="24"/>
              </w:rPr>
              <w:t>Югре</w:t>
            </w:r>
            <w:r>
              <w:rPr>
                <w:sz w:val="24"/>
                <w:szCs w:val="24"/>
              </w:rPr>
              <w:t xml:space="preserve">, </w:t>
            </w:r>
            <w:r w:rsidRPr="00E2338C">
              <w:rPr>
                <w:sz w:val="24"/>
                <w:szCs w:val="24"/>
              </w:rPr>
              <w:t>Член совета ООД «Молодежная ассамблея народов России» в ХМАО</w:t>
            </w:r>
            <w:r>
              <w:rPr>
                <w:sz w:val="24"/>
                <w:szCs w:val="24"/>
              </w:rPr>
              <w:t xml:space="preserve"> – </w:t>
            </w:r>
            <w:r w:rsidRPr="00E2338C">
              <w:rPr>
                <w:sz w:val="24"/>
                <w:szCs w:val="24"/>
              </w:rPr>
              <w:t>Югре</w:t>
            </w:r>
            <w:r>
              <w:rPr>
                <w:sz w:val="24"/>
                <w:szCs w:val="24"/>
              </w:rPr>
              <w:t xml:space="preserve">, </w:t>
            </w:r>
            <w:r w:rsidRPr="00E2338C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  <w:r w:rsidRPr="00E2338C">
              <w:rPr>
                <w:sz w:val="24"/>
                <w:szCs w:val="24"/>
              </w:rPr>
              <w:t xml:space="preserve"> волонтерского антитеррористического отряда НВГУ</w:t>
            </w:r>
            <w:r>
              <w:rPr>
                <w:sz w:val="24"/>
                <w:szCs w:val="24"/>
              </w:rPr>
              <w:t xml:space="preserve">, </w:t>
            </w:r>
            <w:r w:rsidRPr="00E2338C">
              <w:rPr>
                <w:sz w:val="24"/>
                <w:szCs w:val="24"/>
              </w:rPr>
              <w:t>Руководитель школы проектирования НВГУ</w:t>
            </w:r>
            <w:r>
              <w:rPr>
                <w:sz w:val="24"/>
                <w:szCs w:val="24"/>
              </w:rPr>
              <w:t xml:space="preserve">, Координатор </w:t>
            </w:r>
            <w:proofErr w:type="spellStart"/>
            <w:r>
              <w:rPr>
                <w:sz w:val="24"/>
                <w:szCs w:val="24"/>
              </w:rPr>
              <w:t>Кибердружины</w:t>
            </w:r>
            <w:proofErr w:type="spellEnd"/>
            <w:r>
              <w:rPr>
                <w:sz w:val="24"/>
                <w:szCs w:val="24"/>
              </w:rPr>
              <w:t xml:space="preserve"> НВГУ, </w:t>
            </w:r>
            <w:r w:rsidRPr="002F2708">
              <w:rPr>
                <w:sz w:val="24"/>
                <w:szCs w:val="24"/>
              </w:rPr>
              <w:t>г. Нижневартовс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703" w:rsidRPr="00871669" w:rsidRDefault="006C4703" w:rsidP="006C4703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Многофункциональный зал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ind w:left="127" w:right="124"/>
              <w:jc w:val="center"/>
              <w:rPr>
                <w:sz w:val="24"/>
                <w:szCs w:val="24"/>
              </w:rPr>
            </w:pPr>
            <w:r w:rsidRPr="00871669">
              <w:rPr>
                <w:b/>
                <w:sz w:val="24"/>
                <w:szCs w:val="24"/>
              </w:rPr>
              <w:t>Общая сессия участников</w:t>
            </w:r>
          </w:p>
        </w:tc>
      </w:tr>
      <w:tr w:rsidR="006C4703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03" w:rsidRPr="00871669" w:rsidRDefault="006C4703" w:rsidP="006C4703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19:10 – 20:0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03" w:rsidRPr="008628A8" w:rsidRDefault="006C4703" w:rsidP="006C4703">
            <w:pPr>
              <w:ind w:left="128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8628A8">
              <w:rPr>
                <w:sz w:val="24"/>
                <w:szCs w:val="24"/>
              </w:rPr>
              <w:t xml:space="preserve">Тема: </w:t>
            </w:r>
            <w:r w:rsidRPr="008628A8">
              <w:rPr>
                <w:b/>
                <w:i/>
                <w:sz w:val="24"/>
                <w:szCs w:val="24"/>
                <w:shd w:val="clear" w:color="auto" w:fill="FFFFFF"/>
              </w:rPr>
              <w:t>«Аспекты реализации государственной молодежной политики и содействия международному молодежному сотрудничеству, в том числе презентация проекта Международного молодежного форума партнерства «Россия – Сирия. Единый вектор»</w:t>
            </w:r>
          </w:p>
          <w:p w:rsidR="006C4703" w:rsidRPr="008628A8" w:rsidRDefault="006C4703" w:rsidP="006C4703">
            <w:pPr>
              <w:ind w:left="128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6C4703" w:rsidRPr="008628A8" w:rsidRDefault="006C4703" w:rsidP="006C4703">
            <w:pPr>
              <w:ind w:left="128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8628A8">
              <w:rPr>
                <w:b/>
                <w:sz w:val="24"/>
                <w:szCs w:val="24"/>
                <w:shd w:val="clear" w:color="auto" w:fill="FFFFFF"/>
              </w:rPr>
              <w:t>Шихалиев</w:t>
            </w:r>
            <w:proofErr w:type="spellEnd"/>
            <w:r w:rsidRPr="008628A8">
              <w:rPr>
                <w:b/>
              </w:rPr>
              <w:t xml:space="preserve"> </w:t>
            </w:r>
            <w:r w:rsidRPr="008628A8">
              <w:rPr>
                <w:b/>
                <w:sz w:val="24"/>
                <w:szCs w:val="24"/>
                <w:shd w:val="clear" w:color="auto" w:fill="FFFFFF"/>
              </w:rPr>
              <w:t xml:space="preserve">Рустам </w:t>
            </w:r>
            <w:proofErr w:type="spellStart"/>
            <w:r w:rsidRPr="008628A8">
              <w:rPr>
                <w:b/>
                <w:sz w:val="24"/>
                <w:szCs w:val="24"/>
                <w:shd w:val="clear" w:color="auto" w:fill="FFFFFF"/>
              </w:rPr>
              <w:t>Абдулгалимович</w:t>
            </w:r>
            <w:proofErr w:type="spellEnd"/>
            <w:r w:rsidRPr="008628A8">
              <w:rPr>
                <w:sz w:val="24"/>
                <w:szCs w:val="24"/>
                <w:shd w:val="clear" w:color="auto" w:fill="FFFFFF"/>
              </w:rPr>
              <w:t xml:space="preserve"> – </w:t>
            </w:r>
            <w:r w:rsidRPr="00E2338C">
              <w:rPr>
                <w:sz w:val="24"/>
                <w:szCs w:val="24"/>
              </w:rPr>
              <w:t>член молодежного парламента при Думе ХМАО</w:t>
            </w:r>
            <w:r>
              <w:rPr>
                <w:sz w:val="24"/>
                <w:szCs w:val="24"/>
              </w:rPr>
              <w:t xml:space="preserve"> – </w:t>
            </w:r>
            <w:r w:rsidRPr="00E2338C">
              <w:rPr>
                <w:sz w:val="24"/>
                <w:szCs w:val="24"/>
              </w:rPr>
              <w:t>Югры</w:t>
            </w:r>
            <w:r>
              <w:rPr>
                <w:sz w:val="24"/>
                <w:szCs w:val="24"/>
              </w:rPr>
              <w:t>,</w:t>
            </w:r>
            <w:r w:rsidRPr="00E2338C">
              <w:rPr>
                <w:sz w:val="24"/>
                <w:szCs w:val="24"/>
              </w:rPr>
              <w:t xml:space="preserve"> Заместител</w:t>
            </w:r>
            <w:r>
              <w:rPr>
                <w:sz w:val="24"/>
                <w:szCs w:val="24"/>
              </w:rPr>
              <w:t>ь</w:t>
            </w:r>
            <w:r w:rsidRPr="00E2338C">
              <w:rPr>
                <w:sz w:val="24"/>
                <w:szCs w:val="24"/>
              </w:rPr>
              <w:t xml:space="preserve"> руководителя </w:t>
            </w:r>
            <w:r w:rsidRPr="00E2338C">
              <w:rPr>
                <w:sz w:val="24"/>
                <w:szCs w:val="24"/>
              </w:rPr>
              <w:lastRenderedPageBreak/>
              <w:t>Ханты-Мансийского отделения ООД «Всероссийский межнациональный союз молодежи»</w:t>
            </w:r>
            <w:r>
              <w:rPr>
                <w:sz w:val="24"/>
                <w:szCs w:val="24"/>
              </w:rPr>
              <w:t xml:space="preserve">, </w:t>
            </w:r>
            <w:r w:rsidRPr="00E2338C">
              <w:rPr>
                <w:sz w:val="24"/>
                <w:szCs w:val="24"/>
              </w:rPr>
              <w:t>Президент общественного движения «Содружество Дагестанской молодежи» ХМАО</w:t>
            </w:r>
            <w:r>
              <w:rPr>
                <w:sz w:val="24"/>
                <w:szCs w:val="24"/>
              </w:rPr>
              <w:t xml:space="preserve"> – </w:t>
            </w:r>
            <w:r w:rsidRPr="00E2338C">
              <w:rPr>
                <w:sz w:val="24"/>
                <w:szCs w:val="24"/>
              </w:rPr>
              <w:t>Югры</w:t>
            </w:r>
            <w:r>
              <w:rPr>
                <w:sz w:val="24"/>
                <w:szCs w:val="24"/>
              </w:rPr>
              <w:t xml:space="preserve">, </w:t>
            </w:r>
            <w:r w:rsidRPr="00E2338C">
              <w:rPr>
                <w:sz w:val="24"/>
                <w:szCs w:val="24"/>
              </w:rPr>
              <w:t>Член</w:t>
            </w:r>
            <w:r>
              <w:rPr>
                <w:sz w:val="24"/>
                <w:szCs w:val="24"/>
              </w:rPr>
              <w:t xml:space="preserve"> </w:t>
            </w:r>
            <w:r w:rsidRPr="00E2338C">
              <w:rPr>
                <w:sz w:val="24"/>
                <w:szCs w:val="24"/>
              </w:rPr>
              <w:t>экспертного совета по информационному противодействию экстремизму и терроризму в ХМАО</w:t>
            </w:r>
            <w:r>
              <w:rPr>
                <w:sz w:val="24"/>
                <w:szCs w:val="24"/>
              </w:rPr>
              <w:t xml:space="preserve"> – </w:t>
            </w:r>
            <w:r w:rsidRPr="00E2338C">
              <w:rPr>
                <w:sz w:val="24"/>
                <w:szCs w:val="24"/>
              </w:rPr>
              <w:t>Югре</w:t>
            </w:r>
            <w:r>
              <w:rPr>
                <w:sz w:val="24"/>
                <w:szCs w:val="24"/>
              </w:rPr>
              <w:t xml:space="preserve">, </w:t>
            </w:r>
            <w:r w:rsidRPr="00E2338C">
              <w:rPr>
                <w:sz w:val="24"/>
                <w:szCs w:val="24"/>
              </w:rPr>
              <w:t>Член совета ООД «Молодежная ассамблея народов России» в ХМАО</w:t>
            </w:r>
            <w:r>
              <w:rPr>
                <w:sz w:val="24"/>
                <w:szCs w:val="24"/>
              </w:rPr>
              <w:t xml:space="preserve"> – </w:t>
            </w:r>
            <w:r w:rsidRPr="00E2338C">
              <w:rPr>
                <w:sz w:val="24"/>
                <w:szCs w:val="24"/>
              </w:rPr>
              <w:t>Югре</w:t>
            </w:r>
            <w:r>
              <w:rPr>
                <w:sz w:val="24"/>
                <w:szCs w:val="24"/>
              </w:rPr>
              <w:t xml:space="preserve">, </w:t>
            </w:r>
            <w:r w:rsidRPr="00E2338C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  <w:r w:rsidRPr="00E2338C">
              <w:rPr>
                <w:sz w:val="24"/>
                <w:szCs w:val="24"/>
              </w:rPr>
              <w:t xml:space="preserve"> волонтерского антитеррористического отряда НВГУ</w:t>
            </w:r>
            <w:r>
              <w:rPr>
                <w:sz w:val="24"/>
                <w:szCs w:val="24"/>
              </w:rPr>
              <w:t xml:space="preserve">, </w:t>
            </w:r>
            <w:r w:rsidRPr="00E2338C">
              <w:rPr>
                <w:sz w:val="24"/>
                <w:szCs w:val="24"/>
              </w:rPr>
              <w:t>Руководитель школы проектирования НВГУ</w:t>
            </w:r>
            <w:r>
              <w:rPr>
                <w:sz w:val="24"/>
                <w:szCs w:val="24"/>
              </w:rPr>
              <w:t xml:space="preserve">, Координатор </w:t>
            </w:r>
            <w:proofErr w:type="spellStart"/>
            <w:r>
              <w:rPr>
                <w:sz w:val="24"/>
                <w:szCs w:val="24"/>
              </w:rPr>
              <w:t>Кибердружины</w:t>
            </w:r>
            <w:proofErr w:type="spellEnd"/>
            <w:r>
              <w:rPr>
                <w:sz w:val="24"/>
                <w:szCs w:val="24"/>
              </w:rPr>
              <w:t xml:space="preserve"> НВГУ, </w:t>
            </w:r>
            <w:r w:rsidRPr="002F2708">
              <w:rPr>
                <w:sz w:val="24"/>
                <w:szCs w:val="24"/>
              </w:rPr>
              <w:t>г. Нижневартовс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03" w:rsidRPr="00871669" w:rsidRDefault="006C4703" w:rsidP="006C470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71669">
              <w:rPr>
                <w:bCs/>
                <w:sz w:val="24"/>
                <w:szCs w:val="24"/>
              </w:rPr>
              <w:lastRenderedPageBreak/>
              <w:t>Многофункциональный зал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b/>
                <w:bCs/>
                <w:sz w:val="24"/>
                <w:szCs w:val="24"/>
              </w:rPr>
            </w:pPr>
            <w:r w:rsidRPr="00871669">
              <w:rPr>
                <w:b/>
                <w:sz w:val="24"/>
                <w:szCs w:val="24"/>
              </w:rPr>
              <w:t>Творческий вечер с участниками форума-фестиваля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20:10 – 22:0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b/>
                <w:sz w:val="24"/>
                <w:szCs w:val="24"/>
              </w:rPr>
            </w:pPr>
            <w:r w:rsidRPr="00871669">
              <w:rPr>
                <w:b/>
                <w:sz w:val="24"/>
                <w:szCs w:val="24"/>
              </w:rPr>
              <w:t>«Пантомимические игры»</w:t>
            </w:r>
          </w:p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 xml:space="preserve">Ведущая: </w:t>
            </w:r>
            <w:proofErr w:type="spellStart"/>
            <w:r w:rsidRPr="00871669">
              <w:rPr>
                <w:sz w:val="24"/>
                <w:szCs w:val="24"/>
              </w:rPr>
              <w:t>Азанова</w:t>
            </w:r>
            <w:proofErr w:type="spellEnd"/>
            <w:r w:rsidRPr="00871669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Многофункциональный зал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9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1669" w:rsidRPr="00871669" w:rsidRDefault="00871669" w:rsidP="00871669">
            <w:pPr>
              <w:jc w:val="center"/>
              <w:rPr>
                <w:b/>
                <w:bCs/>
                <w:sz w:val="24"/>
                <w:szCs w:val="24"/>
              </w:rPr>
            </w:pPr>
            <w:r w:rsidRPr="00871669">
              <w:rPr>
                <w:b/>
                <w:bCs/>
                <w:sz w:val="24"/>
                <w:szCs w:val="24"/>
              </w:rPr>
              <w:t>12 октября 2018 года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69" w:rsidRPr="00871669" w:rsidRDefault="00871669" w:rsidP="00871669">
            <w:pPr>
              <w:jc w:val="center"/>
              <w:rPr>
                <w:b/>
                <w:bCs/>
                <w:sz w:val="24"/>
                <w:szCs w:val="24"/>
              </w:rPr>
            </w:pPr>
            <w:r w:rsidRPr="00871669">
              <w:rPr>
                <w:b/>
                <w:sz w:val="24"/>
                <w:szCs w:val="24"/>
              </w:rPr>
              <w:t>Панельная дискуссия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09:00 –10:2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Default="00871669" w:rsidP="00871669">
            <w:pPr>
              <w:ind w:left="127" w:right="124"/>
              <w:jc w:val="both"/>
              <w:rPr>
                <w:b/>
                <w:i/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 xml:space="preserve">Тему: </w:t>
            </w:r>
            <w:r w:rsidRPr="006C4703">
              <w:rPr>
                <w:b/>
                <w:i/>
                <w:sz w:val="24"/>
                <w:szCs w:val="24"/>
              </w:rPr>
              <w:t xml:space="preserve">«Лучшие практики деятельности по гармонизации </w:t>
            </w:r>
            <w:proofErr w:type="spellStart"/>
            <w:r w:rsidRPr="006C4703">
              <w:rPr>
                <w:b/>
                <w:i/>
                <w:sz w:val="24"/>
                <w:szCs w:val="24"/>
              </w:rPr>
              <w:t>этноконфессиональных</w:t>
            </w:r>
            <w:proofErr w:type="spellEnd"/>
            <w:r w:rsidRPr="006C4703">
              <w:rPr>
                <w:b/>
                <w:i/>
                <w:sz w:val="24"/>
                <w:szCs w:val="24"/>
              </w:rPr>
              <w:t xml:space="preserve"> отношений и профилактике </w:t>
            </w:r>
            <w:proofErr w:type="spellStart"/>
            <w:r w:rsidRPr="006C4703">
              <w:rPr>
                <w:b/>
                <w:i/>
                <w:sz w:val="24"/>
                <w:szCs w:val="24"/>
              </w:rPr>
              <w:t>этнорелигиозного</w:t>
            </w:r>
            <w:proofErr w:type="spellEnd"/>
            <w:r w:rsidRPr="006C4703">
              <w:rPr>
                <w:b/>
                <w:i/>
                <w:sz w:val="24"/>
                <w:szCs w:val="24"/>
              </w:rPr>
              <w:t xml:space="preserve"> экстремизма среди обучающихся профессиональных образовательных организаций и образовательных организаций высшего образования с привлечением экспертов из образовательных организаций общего, профессионального и высшего образования Ханты-Мансийского автономного округа – Югры.»</w:t>
            </w:r>
          </w:p>
          <w:p w:rsidR="006C4703" w:rsidRPr="006C4703" w:rsidRDefault="006C4703" w:rsidP="00871669">
            <w:pPr>
              <w:ind w:left="127" w:right="124"/>
              <w:jc w:val="both"/>
              <w:rPr>
                <w:sz w:val="24"/>
                <w:szCs w:val="24"/>
              </w:rPr>
            </w:pPr>
          </w:p>
          <w:p w:rsidR="006C4703" w:rsidRPr="006C4703" w:rsidRDefault="006C4703" w:rsidP="00871669">
            <w:pPr>
              <w:ind w:left="127" w:right="124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Многофункциональный зал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10:20 – 10:3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П Е Р Е Р Ы В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ind w:left="127" w:right="124"/>
              <w:jc w:val="center"/>
            </w:pPr>
            <w:r w:rsidRPr="00871669">
              <w:rPr>
                <w:b/>
                <w:sz w:val="24"/>
                <w:szCs w:val="24"/>
              </w:rPr>
              <w:t>Работа образовательных площадок: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10:30 – 11:3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6C4703" w:rsidRDefault="00871669" w:rsidP="00C110DB">
            <w:pPr>
              <w:pStyle w:val="aa"/>
              <w:ind w:left="127" w:right="124"/>
              <w:jc w:val="both"/>
              <w:rPr>
                <w:i/>
                <w:color w:val="FF0000"/>
              </w:rPr>
            </w:pPr>
            <w:r w:rsidRPr="00C110DB">
              <w:rPr>
                <w:b/>
                <w:i/>
                <w:sz w:val="24"/>
                <w:szCs w:val="24"/>
              </w:rPr>
              <w:t xml:space="preserve">«Подготовка и организация деятельности экспертов из числа молодёжи для работы в Интернете, </w:t>
            </w:r>
            <w:proofErr w:type="spellStart"/>
            <w:r w:rsidRPr="00C110DB">
              <w:rPr>
                <w:b/>
                <w:i/>
                <w:sz w:val="24"/>
                <w:szCs w:val="24"/>
              </w:rPr>
              <w:t>блогосфере</w:t>
            </w:r>
            <w:proofErr w:type="spellEnd"/>
            <w:r w:rsidRPr="00C110DB">
              <w:rPr>
                <w:b/>
                <w:i/>
                <w:sz w:val="24"/>
                <w:szCs w:val="24"/>
              </w:rPr>
              <w:t xml:space="preserve"> и социальных сетях, направленной на мониторинг межнациональной и межконфессиональной ситуации, обучения правилам безопасного поведения в сети Интернет, неприятие распространения идей терроризма и экстремизма в Интернет-ресурсах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Аудитория № 426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6C4703" w:rsidRDefault="00871669" w:rsidP="006C4703">
            <w:pPr>
              <w:shd w:val="clear" w:color="auto" w:fill="FFFFFF"/>
              <w:ind w:left="127" w:right="124"/>
              <w:jc w:val="both"/>
              <w:rPr>
                <w:b/>
                <w:i/>
                <w:sz w:val="24"/>
                <w:szCs w:val="24"/>
              </w:rPr>
            </w:pPr>
            <w:r w:rsidRPr="006C4703">
              <w:rPr>
                <w:b/>
                <w:i/>
                <w:sz w:val="24"/>
                <w:szCs w:val="24"/>
              </w:rPr>
              <w:t>«Восприятие России как Родины: ассоциативные практики»</w:t>
            </w:r>
          </w:p>
          <w:p w:rsidR="00871669" w:rsidRPr="00871669" w:rsidRDefault="00871669" w:rsidP="006C4703">
            <w:pPr>
              <w:shd w:val="clear" w:color="auto" w:fill="FFFFFF"/>
              <w:ind w:left="127" w:right="124"/>
              <w:jc w:val="both"/>
              <w:rPr>
                <w:sz w:val="24"/>
                <w:szCs w:val="24"/>
              </w:rPr>
            </w:pPr>
          </w:p>
          <w:p w:rsidR="00871669" w:rsidRPr="00871669" w:rsidRDefault="00871669" w:rsidP="006C4703">
            <w:pPr>
              <w:ind w:left="127" w:right="124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871669">
              <w:rPr>
                <w:b/>
                <w:sz w:val="24"/>
                <w:szCs w:val="24"/>
              </w:rPr>
              <w:t>Верховский</w:t>
            </w:r>
            <w:proofErr w:type="spellEnd"/>
            <w:r w:rsidRPr="00871669">
              <w:rPr>
                <w:b/>
                <w:sz w:val="24"/>
                <w:szCs w:val="24"/>
              </w:rPr>
              <w:t xml:space="preserve"> Илья Аркадьевич – </w:t>
            </w:r>
            <w:r w:rsidRPr="00871669">
              <w:rPr>
                <w:sz w:val="24"/>
                <w:szCs w:val="24"/>
              </w:rPr>
              <w:t>директор научно-образовательного центра «Югра-социум» Югорского государственного университета, г. Ханты-Мансийс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Аудитория № 427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6C4703">
            <w:pPr>
              <w:pStyle w:val="aa"/>
              <w:ind w:left="127" w:right="124"/>
              <w:jc w:val="both"/>
              <w:rPr>
                <w:b/>
                <w:i/>
                <w:sz w:val="24"/>
                <w:szCs w:val="24"/>
              </w:rPr>
            </w:pPr>
            <w:r w:rsidRPr="00871669">
              <w:rPr>
                <w:b/>
                <w:i/>
                <w:sz w:val="24"/>
                <w:szCs w:val="24"/>
              </w:rPr>
              <w:t>«Молодежь как основной ресурс построения позитивного образа будущего межнациональных отношений в России»</w:t>
            </w:r>
          </w:p>
          <w:p w:rsidR="00871669" w:rsidRPr="00871669" w:rsidRDefault="00871669" w:rsidP="006C4703">
            <w:pPr>
              <w:pStyle w:val="aa"/>
              <w:ind w:left="127" w:right="124"/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871669" w:rsidRPr="00871669" w:rsidRDefault="00871669" w:rsidP="006C4703">
            <w:pPr>
              <w:pStyle w:val="aa"/>
              <w:ind w:left="127" w:right="124"/>
              <w:jc w:val="both"/>
              <w:rPr>
                <w:i/>
                <w:sz w:val="24"/>
                <w:szCs w:val="24"/>
              </w:rPr>
            </w:pPr>
            <w:proofErr w:type="spellStart"/>
            <w:r w:rsidRPr="00871669">
              <w:rPr>
                <w:b/>
                <w:sz w:val="24"/>
                <w:szCs w:val="24"/>
              </w:rPr>
              <w:t>Граматикополо</w:t>
            </w:r>
            <w:proofErr w:type="spellEnd"/>
            <w:r w:rsidRPr="00871669">
              <w:rPr>
                <w:b/>
                <w:sz w:val="24"/>
                <w:szCs w:val="24"/>
              </w:rPr>
              <w:t xml:space="preserve"> Дина Савельевна - </w:t>
            </w:r>
            <w:r w:rsidRPr="00871669">
              <w:rPr>
                <w:sz w:val="24"/>
                <w:szCs w:val="24"/>
              </w:rPr>
              <w:t>председатель Общероссийского общественного движения «Молодежная Ассамблея народов России «МЫ-РОССИЯНЕ», г. Моск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Аудитория № 428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6C4703">
            <w:pPr>
              <w:ind w:left="127" w:right="124"/>
              <w:jc w:val="both"/>
              <w:rPr>
                <w:b/>
                <w:i/>
                <w:sz w:val="24"/>
                <w:szCs w:val="24"/>
              </w:rPr>
            </w:pPr>
            <w:r w:rsidRPr="00871669">
              <w:rPr>
                <w:b/>
                <w:i/>
                <w:sz w:val="24"/>
                <w:szCs w:val="24"/>
              </w:rPr>
              <w:t>«Конфликт: стратегия поведения и пути разрешения. Приемы бесконфликтного общения»</w:t>
            </w:r>
          </w:p>
          <w:p w:rsidR="00871669" w:rsidRPr="00871669" w:rsidRDefault="00871669" w:rsidP="006C4703">
            <w:pPr>
              <w:ind w:left="127" w:right="124"/>
              <w:jc w:val="both"/>
              <w:rPr>
                <w:b/>
                <w:i/>
                <w:sz w:val="24"/>
                <w:szCs w:val="24"/>
              </w:rPr>
            </w:pPr>
          </w:p>
          <w:p w:rsidR="00871669" w:rsidRPr="006C4703" w:rsidRDefault="006C4703" w:rsidP="006C4703">
            <w:pPr>
              <w:ind w:left="127" w:right="12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рбняк Павел Николаевич</w:t>
            </w:r>
            <w:r w:rsidR="00871669" w:rsidRPr="00871669">
              <w:rPr>
                <w:b/>
                <w:sz w:val="24"/>
                <w:szCs w:val="24"/>
              </w:rPr>
              <w:t xml:space="preserve"> </w:t>
            </w:r>
            <w:r w:rsidR="00871669" w:rsidRPr="00871669">
              <w:rPr>
                <w:sz w:val="24"/>
                <w:szCs w:val="24"/>
              </w:rPr>
              <w:t xml:space="preserve">- эксперт-практик по личностному развитию, мотивации, раскрытию потенциала и </w:t>
            </w:r>
            <w:r w:rsidR="00871669" w:rsidRPr="00871669">
              <w:rPr>
                <w:sz w:val="24"/>
                <w:szCs w:val="24"/>
              </w:rPr>
              <w:lastRenderedPageBreak/>
              <w:t xml:space="preserve">принципам успеха. Консультант, сертифицированный бизнес-тренер по программе Джека </w:t>
            </w:r>
            <w:proofErr w:type="spellStart"/>
            <w:r w:rsidR="00871669" w:rsidRPr="00871669">
              <w:rPr>
                <w:sz w:val="24"/>
                <w:szCs w:val="24"/>
              </w:rPr>
              <w:t>Кэнфилда</w:t>
            </w:r>
            <w:proofErr w:type="spellEnd"/>
            <w:r>
              <w:rPr>
                <w:sz w:val="24"/>
                <w:szCs w:val="24"/>
              </w:rPr>
              <w:t>, г. Москв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lastRenderedPageBreak/>
              <w:t>Аудитория № 429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11:30 – 11:4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П Е Р Е Р Ы В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05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ind w:left="127" w:right="124"/>
              <w:jc w:val="center"/>
            </w:pPr>
            <w:r w:rsidRPr="00871669">
              <w:rPr>
                <w:b/>
                <w:sz w:val="24"/>
                <w:szCs w:val="24"/>
              </w:rPr>
              <w:t>Работа образовательных площадок:</w:t>
            </w:r>
          </w:p>
        </w:tc>
      </w:tr>
      <w:tr w:rsidR="006C4703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03" w:rsidRPr="00871669" w:rsidRDefault="006C4703" w:rsidP="006C4703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11:40 – 1</w:t>
            </w:r>
            <w:r>
              <w:rPr>
                <w:sz w:val="24"/>
                <w:szCs w:val="24"/>
              </w:rPr>
              <w:t>3</w:t>
            </w:r>
            <w:r w:rsidRPr="0087166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03" w:rsidRPr="006C4703" w:rsidRDefault="006C4703" w:rsidP="00C110DB">
            <w:pPr>
              <w:pStyle w:val="aa"/>
              <w:ind w:left="127" w:right="124"/>
              <w:jc w:val="both"/>
              <w:rPr>
                <w:i/>
                <w:color w:val="FF0000"/>
              </w:rPr>
            </w:pPr>
            <w:r w:rsidRPr="00C110DB">
              <w:rPr>
                <w:b/>
                <w:i/>
                <w:sz w:val="24"/>
                <w:szCs w:val="24"/>
              </w:rPr>
              <w:t xml:space="preserve">«Подготовка и организация деятельности экспертов из числа молодёжи для работы в Интернете, </w:t>
            </w:r>
            <w:proofErr w:type="spellStart"/>
            <w:r w:rsidRPr="00C110DB">
              <w:rPr>
                <w:b/>
                <w:i/>
                <w:sz w:val="24"/>
                <w:szCs w:val="24"/>
              </w:rPr>
              <w:t>блогосфере</w:t>
            </w:r>
            <w:proofErr w:type="spellEnd"/>
            <w:r w:rsidRPr="00C110DB">
              <w:rPr>
                <w:b/>
                <w:i/>
                <w:sz w:val="24"/>
                <w:szCs w:val="24"/>
              </w:rPr>
              <w:t xml:space="preserve"> и социальных сетях, направленной на мониторинг межнациональной и межконфессиональной ситуации, обучения правилам безопасного поведения в сети Интернет, неприятие распространения идей терроризма и экстремизма в Интернет-ресурсах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03" w:rsidRPr="00871669" w:rsidRDefault="006C4703" w:rsidP="006C4703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Аудитория № 426</w:t>
            </w:r>
          </w:p>
        </w:tc>
      </w:tr>
      <w:tr w:rsidR="006C4703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03" w:rsidRPr="00871669" w:rsidRDefault="006C4703" w:rsidP="006C4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03" w:rsidRPr="006C4703" w:rsidRDefault="006C4703" w:rsidP="006C4703">
            <w:pPr>
              <w:shd w:val="clear" w:color="auto" w:fill="FFFFFF"/>
              <w:ind w:left="127" w:right="124"/>
              <w:jc w:val="both"/>
              <w:rPr>
                <w:b/>
                <w:i/>
                <w:sz w:val="24"/>
                <w:szCs w:val="24"/>
              </w:rPr>
            </w:pPr>
            <w:r w:rsidRPr="006C4703">
              <w:rPr>
                <w:b/>
                <w:i/>
                <w:sz w:val="24"/>
                <w:szCs w:val="24"/>
              </w:rPr>
              <w:t>«Восприятие России как Родины: ассоциативные практики»</w:t>
            </w:r>
          </w:p>
          <w:p w:rsidR="006C4703" w:rsidRPr="00871669" w:rsidRDefault="006C4703" w:rsidP="006C4703">
            <w:pPr>
              <w:shd w:val="clear" w:color="auto" w:fill="FFFFFF"/>
              <w:ind w:left="127" w:right="124"/>
              <w:jc w:val="both"/>
              <w:rPr>
                <w:sz w:val="24"/>
                <w:szCs w:val="24"/>
              </w:rPr>
            </w:pPr>
          </w:p>
          <w:p w:rsidR="006C4703" w:rsidRPr="00871669" w:rsidRDefault="006C4703" w:rsidP="006C4703">
            <w:pPr>
              <w:ind w:left="127" w:right="124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871669">
              <w:rPr>
                <w:b/>
                <w:sz w:val="24"/>
                <w:szCs w:val="24"/>
              </w:rPr>
              <w:t>Верховский</w:t>
            </w:r>
            <w:proofErr w:type="spellEnd"/>
            <w:r w:rsidRPr="00871669">
              <w:rPr>
                <w:b/>
                <w:sz w:val="24"/>
                <w:szCs w:val="24"/>
              </w:rPr>
              <w:t xml:space="preserve"> Илья Аркадьевич – </w:t>
            </w:r>
            <w:r w:rsidRPr="00871669">
              <w:rPr>
                <w:sz w:val="24"/>
                <w:szCs w:val="24"/>
              </w:rPr>
              <w:t>директор научно-образовательного центра «Югра-социум» Югорского государственного университета, г. Ханты-Мансийс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03" w:rsidRPr="00871669" w:rsidRDefault="006C4703" w:rsidP="006C4703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Аудитория № 427</w:t>
            </w:r>
          </w:p>
        </w:tc>
      </w:tr>
      <w:tr w:rsidR="006C4703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03" w:rsidRPr="00871669" w:rsidRDefault="006C4703" w:rsidP="006C4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03" w:rsidRPr="00871669" w:rsidRDefault="006C4703" w:rsidP="006C4703">
            <w:pPr>
              <w:pStyle w:val="aa"/>
              <w:ind w:left="127" w:right="124"/>
              <w:jc w:val="both"/>
              <w:rPr>
                <w:b/>
                <w:i/>
                <w:sz w:val="24"/>
                <w:szCs w:val="24"/>
              </w:rPr>
            </w:pPr>
            <w:r w:rsidRPr="00871669">
              <w:rPr>
                <w:b/>
                <w:i/>
                <w:sz w:val="24"/>
                <w:szCs w:val="24"/>
              </w:rPr>
              <w:t>«Молодежь как основной ресурс построения позитивного образа будущего межнациональных отношений в России»</w:t>
            </w:r>
          </w:p>
          <w:p w:rsidR="006C4703" w:rsidRPr="00871669" w:rsidRDefault="006C4703" w:rsidP="006C4703">
            <w:pPr>
              <w:pStyle w:val="aa"/>
              <w:ind w:left="127" w:right="124"/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6C4703" w:rsidRPr="00871669" w:rsidRDefault="006C4703" w:rsidP="006C4703">
            <w:pPr>
              <w:pStyle w:val="aa"/>
              <w:ind w:left="127" w:right="124"/>
              <w:jc w:val="both"/>
              <w:rPr>
                <w:i/>
                <w:sz w:val="24"/>
                <w:szCs w:val="24"/>
              </w:rPr>
            </w:pPr>
            <w:proofErr w:type="spellStart"/>
            <w:r w:rsidRPr="00871669">
              <w:rPr>
                <w:b/>
                <w:sz w:val="24"/>
                <w:szCs w:val="24"/>
              </w:rPr>
              <w:t>Граматикополо</w:t>
            </w:r>
            <w:proofErr w:type="spellEnd"/>
            <w:r w:rsidRPr="00871669">
              <w:rPr>
                <w:b/>
                <w:sz w:val="24"/>
                <w:szCs w:val="24"/>
              </w:rPr>
              <w:t xml:space="preserve"> Дина Савельевна - </w:t>
            </w:r>
            <w:r w:rsidRPr="00871669">
              <w:rPr>
                <w:sz w:val="24"/>
                <w:szCs w:val="24"/>
              </w:rPr>
              <w:t>председатель Общероссийского общественного движения «Молодежная Ассамблея народов России «МЫ-РОССИЯНЕ», г. Моск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03" w:rsidRPr="00871669" w:rsidRDefault="006C4703" w:rsidP="006C4703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Аудитория № 428</w:t>
            </w:r>
          </w:p>
        </w:tc>
      </w:tr>
      <w:tr w:rsidR="006C4703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03" w:rsidRPr="00871669" w:rsidRDefault="006C4703" w:rsidP="006C4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03" w:rsidRPr="00871669" w:rsidRDefault="006C4703" w:rsidP="006C4703">
            <w:pPr>
              <w:ind w:left="127" w:right="124"/>
              <w:jc w:val="both"/>
              <w:rPr>
                <w:b/>
                <w:i/>
                <w:sz w:val="24"/>
                <w:szCs w:val="24"/>
              </w:rPr>
            </w:pPr>
            <w:r w:rsidRPr="00871669">
              <w:rPr>
                <w:b/>
                <w:i/>
                <w:sz w:val="24"/>
                <w:szCs w:val="24"/>
              </w:rPr>
              <w:t>«Конфликт: стратегия поведения и пути разрешения. Приемы бесконфликтного общения»</w:t>
            </w:r>
          </w:p>
          <w:p w:rsidR="006C4703" w:rsidRPr="00871669" w:rsidRDefault="006C4703" w:rsidP="006C4703">
            <w:pPr>
              <w:ind w:left="127" w:right="124"/>
              <w:jc w:val="both"/>
              <w:rPr>
                <w:b/>
                <w:i/>
                <w:sz w:val="24"/>
                <w:szCs w:val="24"/>
              </w:rPr>
            </w:pPr>
          </w:p>
          <w:p w:rsidR="006C4703" w:rsidRPr="006C4703" w:rsidRDefault="006C4703" w:rsidP="006C4703">
            <w:pPr>
              <w:ind w:left="127" w:right="12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рбняк Павел Николаевич</w:t>
            </w:r>
            <w:r w:rsidRPr="00871669">
              <w:rPr>
                <w:b/>
                <w:sz w:val="24"/>
                <w:szCs w:val="24"/>
              </w:rPr>
              <w:t xml:space="preserve"> </w:t>
            </w:r>
            <w:r w:rsidRPr="00871669">
              <w:rPr>
                <w:sz w:val="24"/>
                <w:szCs w:val="24"/>
              </w:rPr>
              <w:t xml:space="preserve">- эксперт-практик по личностному развитию, мотивации, раскрытию потенциала и принципам успеха. Консультант, сертифицированный бизнес-тренер по программе Джека </w:t>
            </w:r>
            <w:proofErr w:type="spellStart"/>
            <w:r w:rsidRPr="00871669">
              <w:rPr>
                <w:sz w:val="24"/>
                <w:szCs w:val="24"/>
              </w:rPr>
              <w:t>Кэнфилда</w:t>
            </w:r>
            <w:proofErr w:type="spellEnd"/>
            <w:r>
              <w:rPr>
                <w:sz w:val="24"/>
                <w:szCs w:val="24"/>
              </w:rPr>
              <w:t>, г. Москв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03" w:rsidRPr="00871669" w:rsidRDefault="006C4703" w:rsidP="006C4703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Аудитория № 429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13:30 – 14:3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ind w:left="127" w:right="124"/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Обе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Столовая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05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ind w:left="127" w:right="124"/>
              <w:jc w:val="center"/>
              <w:rPr>
                <w:sz w:val="24"/>
                <w:szCs w:val="24"/>
              </w:rPr>
            </w:pPr>
            <w:r w:rsidRPr="00871669">
              <w:rPr>
                <w:b/>
                <w:sz w:val="24"/>
                <w:szCs w:val="24"/>
              </w:rPr>
              <w:t>Общая сессия участников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14:00 – 14:4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autoSpaceDE w:val="0"/>
              <w:autoSpaceDN w:val="0"/>
              <w:adjustRightInd w:val="0"/>
              <w:ind w:left="127" w:right="12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1669">
              <w:rPr>
                <w:sz w:val="24"/>
                <w:szCs w:val="24"/>
              </w:rPr>
              <w:t xml:space="preserve">Тема: </w:t>
            </w:r>
            <w:r w:rsidRPr="00871669">
              <w:rPr>
                <w:b/>
                <w:i/>
                <w:sz w:val="24"/>
                <w:szCs w:val="24"/>
              </w:rPr>
              <w:t>«Формы взаимодействия органов правопорядка с молодежными общественными объединениями в целях профилактики экстремистских проявлений</w:t>
            </w:r>
            <w:r w:rsidRPr="0087166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»</w:t>
            </w:r>
          </w:p>
          <w:p w:rsidR="00871669" w:rsidRPr="00871669" w:rsidRDefault="00871669" w:rsidP="00871669">
            <w:pPr>
              <w:autoSpaceDE w:val="0"/>
              <w:autoSpaceDN w:val="0"/>
              <w:adjustRightInd w:val="0"/>
              <w:ind w:left="127" w:right="12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1669" w:rsidRPr="006C4703" w:rsidRDefault="00871669" w:rsidP="00871669">
            <w:pPr>
              <w:ind w:left="127" w:right="124"/>
              <w:jc w:val="both"/>
              <w:rPr>
                <w:color w:val="FF0000"/>
                <w:sz w:val="24"/>
                <w:szCs w:val="24"/>
              </w:rPr>
            </w:pPr>
            <w:r w:rsidRPr="00F46894">
              <w:rPr>
                <w:rFonts w:eastAsia="Calibri"/>
                <w:sz w:val="24"/>
                <w:szCs w:val="24"/>
                <w:lang w:eastAsia="en-US"/>
              </w:rPr>
              <w:t>(Представитель правоохранительных органов города Ханты-Мансийска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Многофункциональный зал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15:30 – 15:4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П Е Р Е Р Ы В</w:t>
            </w:r>
          </w:p>
        </w:tc>
      </w:tr>
      <w:tr w:rsidR="006C4703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03" w:rsidRPr="00871669" w:rsidRDefault="006C4703" w:rsidP="006C4703">
            <w:pPr>
              <w:jc w:val="center"/>
              <w:rPr>
                <w:sz w:val="24"/>
                <w:szCs w:val="24"/>
              </w:rPr>
            </w:pPr>
          </w:p>
          <w:p w:rsidR="006C4703" w:rsidRPr="00871669" w:rsidRDefault="006C4703" w:rsidP="006C4703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15:40 – 16:5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03" w:rsidRPr="008628A8" w:rsidRDefault="006C4703" w:rsidP="006C4703">
            <w:pPr>
              <w:ind w:left="128" w:right="12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628A8">
              <w:rPr>
                <w:rFonts w:eastAsiaTheme="minorHAnsi"/>
                <w:sz w:val="24"/>
                <w:szCs w:val="24"/>
                <w:lang w:eastAsia="en-US"/>
              </w:rPr>
              <w:t>Встреча с представителями национально-культурных объединений, традиционных конфессий, СМИ и органов местного самоуправления муниципальных образований автономного округа.</w:t>
            </w:r>
          </w:p>
          <w:p w:rsidR="006C4703" w:rsidRPr="008628A8" w:rsidRDefault="006C4703" w:rsidP="006C4703">
            <w:pPr>
              <w:ind w:left="128" w:right="12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C4703" w:rsidRPr="008628A8" w:rsidRDefault="006C4703" w:rsidP="006C4703">
            <w:pPr>
              <w:ind w:left="128" w:right="12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628A8">
              <w:rPr>
                <w:rFonts w:eastAsiaTheme="minorHAnsi"/>
                <w:sz w:val="24"/>
                <w:szCs w:val="24"/>
                <w:lang w:eastAsia="en-US"/>
              </w:rPr>
              <w:t xml:space="preserve">Тема: </w:t>
            </w:r>
            <w:r w:rsidRPr="008628A8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«Обсуждение проблем в сфере межнациональных и межрелигиозных отношений, предупреждения распространения террористических и экстремистских идей среди молодежи, а также воспитания ее в духе межнационального и межрелигиозного уважения»</w:t>
            </w:r>
          </w:p>
          <w:p w:rsidR="006C4703" w:rsidRPr="008628A8" w:rsidRDefault="006C4703" w:rsidP="006C4703">
            <w:pPr>
              <w:ind w:left="128" w:right="12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C4703" w:rsidRPr="008628A8" w:rsidRDefault="006C4703" w:rsidP="006C4703">
            <w:pPr>
              <w:ind w:left="128" w:right="12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628A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одератор: </w:t>
            </w:r>
            <w:r w:rsidRPr="008628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628A8">
              <w:rPr>
                <w:b/>
                <w:sz w:val="24"/>
                <w:szCs w:val="24"/>
              </w:rPr>
              <w:t>Верховский</w:t>
            </w:r>
            <w:proofErr w:type="spellEnd"/>
            <w:r w:rsidRPr="008628A8">
              <w:rPr>
                <w:b/>
                <w:sz w:val="24"/>
                <w:szCs w:val="24"/>
              </w:rPr>
              <w:t xml:space="preserve"> Илья Аркадьевич</w:t>
            </w:r>
            <w:r w:rsidRPr="008628A8">
              <w:rPr>
                <w:sz w:val="24"/>
                <w:szCs w:val="24"/>
              </w:rPr>
              <w:t xml:space="preserve"> – директор научно-образовательного центра «Югра-социум» Югорского государственного университета, г. Ханты-Мансийс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03" w:rsidRPr="00871669" w:rsidRDefault="006C4703" w:rsidP="006C4703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lastRenderedPageBreak/>
              <w:t>Многофункциональный зал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16:50 – 18:0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69" w:rsidRPr="006C4703" w:rsidRDefault="00036961" w:rsidP="00871669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46894">
              <w:rPr>
                <w:rFonts w:eastAsia="Calibri"/>
                <w:b/>
                <w:sz w:val="24"/>
                <w:szCs w:val="24"/>
                <w:lang w:eastAsia="en-US"/>
              </w:rPr>
              <w:t>КВЕСТ</w:t>
            </w:r>
            <w:r w:rsidR="00871669" w:rsidRPr="00F46894">
              <w:rPr>
                <w:rFonts w:eastAsia="Calibri"/>
                <w:sz w:val="24"/>
                <w:szCs w:val="24"/>
                <w:lang w:eastAsia="en-US"/>
              </w:rPr>
              <w:t xml:space="preserve"> с участниками форума-фестива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69" w:rsidRPr="00871669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 xml:space="preserve">Площадь Кирилла и </w:t>
            </w:r>
            <w:proofErr w:type="spellStart"/>
            <w:r w:rsidRPr="00871669">
              <w:rPr>
                <w:bCs/>
                <w:sz w:val="24"/>
                <w:szCs w:val="24"/>
              </w:rPr>
              <w:t>Мефодия</w:t>
            </w:r>
            <w:proofErr w:type="spellEnd"/>
          </w:p>
        </w:tc>
      </w:tr>
      <w:tr w:rsidR="006C4703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03" w:rsidRPr="00871669" w:rsidRDefault="006C4703" w:rsidP="006C4703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16:50 – 18:0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03" w:rsidRPr="00EA1151" w:rsidRDefault="00EA1151" w:rsidP="006C4703">
            <w:pPr>
              <w:ind w:left="58" w:right="51"/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EA1151">
              <w:rPr>
                <w:b/>
                <w:sz w:val="24"/>
                <w:szCs w:val="24"/>
              </w:rPr>
              <w:t>«</w:t>
            </w:r>
            <w:r w:rsidR="006C4703" w:rsidRPr="00EA1151">
              <w:rPr>
                <w:b/>
                <w:sz w:val="24"/>
                <w:szCs w:val="24"/>
              </w:rPr>
              <w:t>Встреча без галстуков</w:t>
            </w:r>
            <w:r w:rsidRPr="00EA1151">
              <w:rPr>
                <w:b/>
                <w:sz w:val="24"/>
                <w:szCs w:val="24"/>
              </w:rPr>
              <w:t>»</w:t>
            </w:r>
          </w:p>
          <w:bookmarkEnd w:id="0"/>
          <w:p w:rsidR="006C4703" w:rsidRPr="008628A8" w:rsidRDefault="006C4703" w:rsidP="006C4703">
            <w:pPr>
              <w:ind w:left="58" w:right="51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29055E">
              <w:rPr>
                <w:b/>
                <w:i/>
                <w:sz w:val="24"/>
                <w:szCs w:val="24"/>
              </w:rPr>
              <w:t>Представители Департамента образования и молодежной политики и Внутренней политики Ханты-Мансийского автономного округа – Югр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03" w:rsidRPr="00871669" w:rsidRDefault="006C4703" w:rsidP="006C4703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Зал ученого совета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7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19:10 – 19:3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69" w:rsidRPr="00871669" w:rsidRDefault="00871669" w:rsidP="00871669">
            <w:pPr>
              <w:jc w:val="center"/>
              <w:rPr>
                <w:color w:val="FF0000"/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Закрытие Форума. Подведение итогов Фору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69" w:rsidRPr="00871669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Многофункциональный зал</w:t>
            </w:r>
          </w:p>
        </w:tc>
      </w:tr>
    </w:tbl>
    <w:p w:rsidR="007B35C0" w:rsidRPr="00871669" w:rsidRDefault="007B35C0" w:rsidP="000D0729">
      <w:pPr>
        <w:tabs>
          <w:tab w:val="left" w:pos="6461"/>
        </w:tabs>
        <w:rPr>
          <w:sz w:val="24"/>
          <w:szCs w:val="24"/>
        </w:rPr>
      </w:pPr>
    </w:p>
    <w:sectPr w:rsidR="007B35C0" w:rsidRPr="00871669" w:rsidSect="006005ED">
      <w:headerReference w:type="default" r:id="rId8"/>
      <w:pgSz w:w="11906" w:h="16838"/>
      <w:pgMar w:top="709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95A" w:rsidRDefault="00AF495A" w:rsidP="009470D3">
      <w:r>
        <w:separator/>
      </w:r>
    </w:p>
  </w:endnote>
  <w:endnote w:type="continuationSeparator" w:id="0">
    <w:p w:rsidR="00AF495A" w:rsidRDefault="00AF495A" w:rsidP="0094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95A" w:rsidRDefault="00AF495A" w:rsidP="009470D3">
      <w:r>
        <w:separator/>
      </w:r>
    </w:p>
  </w:footnote>
  <w:footnote w:type="continuationSeparator" w:id="0">
    <w:p w:rsidR="00AF495A" w:rsidRDefault="00AF495A" w:rsidP="00947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1456585"/>
      <w:docPartObj>
        <w:docPartGallery w:val="Page Numbers (Top of Page)"/>
        <w:docPartUnique/>
      </w:docPartObj>
    </w:sdtPr>
    <w:sdtEndPr/>
    <w:sdtContent>
      <w:p w:rsidR="006C4703" w:rsidRDefault="00190D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1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4703" w:rsidRDefault="006C47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20EF5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30C70"/>
    <w:multiLevelType w:val="hybridMultilevel"/>
    <w:tmpl w:val="63EA62C8"/>
    <w:lvl w:ilvl="0" w:tplc="42647D1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47A5EAD"/>
    <w:multiLevelType w:val="hybridMultilevel"/>
    <w:tmpl w:val="8A00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6AFE"/>
    <w:multiLevelType w:val="hybridMultilevel"/>
    <w:tmpl w:val="8F38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46E2D"/>
    <w:multiLevelType w:val="hybridMultilevel"/>
    <w:tmpl w:val="181A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68617F"/>
    <w:multiLevelType w:val="hybridMultilevel"/>
    <w:tmpl w:val="40DEFBD6"/>
    <w:lvl w:ilvl="0" w:tplc="041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6" w15:restartNumberingAfterBreak="0">
    <w:nsid w:val="1D766130"/>
    <w:multiLevelType w:val="hybridMultilevel"/>
    <w:tmpl w:val="770C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91603"/>
    <w:multiLevelType w:val="hybridMultilevel"/>
    <w:tmpl w:val="6C38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40F96"/>
    <w:multiLevelType w:val="hybridMultilevel"/>
    <w:tmpl w:val="3F286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997B27"/>
    <w:multiLevelType w:val="hybridMultilevel"/>
    <w:tmpl w:val="9C02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20622"/>
    <w:multiLevelType w:val="hybridMultilevel"/>
    <w:tmpl w:val="CB7A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60A4E"/>
    <w:multiLevelType w:val="hybridMultilevel"/>
    <w:tmpl w:val="C794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46A8A"/>
    <w:multiLevelType w:val="hybridMultilevel"/>
    <w:tmpl w:val="741CB444"/>
    <w:lvl w:ilvl="0" w:tplc="0B8A1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C1CD1"/>
    <w:multiLevelType w:val="hybridMultilevel"/>
    <w:tmpl w:val="6940512C"/>
    <w:lvl w:ilvl="0" w:tplc="76E6C642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7D5FB1"/>
    <w:multiLevelType w:val="hybridMultilevel"/>
    <w:tmpl w:val="8646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77483"/>
    <w:multiLevelType w:val="hybridMultilevel"/>
    <w:tmpl w:val="6A3E3964"/>
    <w:lvl w:ilvl="0" w:tplc="2B68B5D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619967F7"/>
    <w:multiLevelType w:val="multilevel"/>
    <w:tmpl w:val="6BDC7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77089"/>
    <w:multiLevelType w:val="hybridMultilevel"/>
    <w:tmpl w:val="1FCC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E61D9"/>
    <w:multiLevelType w:val="hybridMultilevel"/>
    <w:tmpl w:val="6BDC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808C5"/>
    <w:multiLevelType w:val="hybridMultilevel"/>
    <w:tmpl w:val="D83AD26E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0" w15:restartNumberingAfterBreak="0">
    <w:nsid w:val="6CF66F20"/>
    <w:multiLevelType w:val="hybridMultilevel"/>
    <w:tmpl w:val="0056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77E8E"/>
    <w:multiLevelType w:val="hybridMultilevel"/>
    <w:tmpl w:val="199C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8"/>
  </w:num>
  <w:num w:numId="8">
    <w:abstractNumId w:val="16"/>
  </w:num>
  <w:num w:numId="9">
    <w:abstractNumId w:val="17"/>
  </w:num>
  <w:num w:numId="10">
    <w:abstractNumId w:val="6"/>
  </w:num>
  <w:num w:numId="11">
    <w:abstractNumId w:val="4"/>
  </w:num>
  <w:num w:numId="12">
    <w:abstractNumId w:val="20"/>
  </w:num>
  <w:num w:numId="13">
    <w:abstractNumId w:val="10"/>
  </w:num>
  <w:num w:numId="14">
    <w:abstractNumId w:val="21"/>
  </w:num>
  <w:num w:numId="15">
    <w:abstractNumId w:val="13"/>
  </w:num>
  <w:num w:numId="16">
    <w:abstractNumId w:val="9"/>
  </w:num>
  <w:num w:numId="17">
    <w:abstractNumId w:val="14"/>
  </w:num>
  <w:num w:numId="18">
    <w:abstractNumId w:val="8"/>
  </w:num>
  <w:num w:numId="19">
    <w:abstractNumId w:val="19"/>
  </w:num>
  <w:num w:numId="20">
    <w:abstractNumId w:val="5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41"/>
    <w:rsid w:val="0000499E"/>
    <w:rsid w:val="00004F29"/>
    <w:rsid w:val="000102DA"/>
    <w:rsid w:val="0001098B"/>
    <w:rsid w:val="000109EA"/>
    <w:rsid w:val="00014343"/>
    <w:rsid w:val="00016FD3"/>
    <w:rsid w:val="00017F79"/>
    <w:rsid w:val="0003062A"/>
    <w:rsid w:val="000363E9"/>
    <w:rsid w:val="000367D8"/>
    <w:rsid w:val="00036961"/>
    <w:rsid w:val="00041830"/>
    <w:rsid w:val="00043AFF"/>
    <w:rsid w:val="00043D8B"/>
    <w:rsid w:val="00045A30"/>
    <w:rsid w:val="00046542"/>
    <w:rsid w:val="00046919"/>
    <w:rsid w:val="00051494"/>
    <w:rsid w:val="00051D9A"/>
    <w:rsid w:val="000536DF"/>
    <w:rsid w:val="0005409D"/>
    <w:rsid w:val="000603E3"/>
    <w:rsid w:val="000620EB"/>
    <w:rsid w:val="0006232C"/>
    <w:rsid w:val="00065F7F"/>
    <w:rsid w:val="00071489"/>
    <w:rsid w:val="0007312C"/>
    <w:rsid w:val="00077883"/>
    <w:rsid w:val="00077D3F"/>
    <w:rsid w:val="0008271C"/>
    <w:rsid w:val="00082856"/>
    <w:rsid w:val="00091EEF"/>
    <w:rsid w:val="0009341B"/>
    <w:rsid w:val="000942C1"/>
    <w:rsid w:val="00094BCA"/>
    <w:rsid w:val="00096F90"/>
    <w:rsid w:val="000A05F2"/>
    <w:rsid w:val="000A6542"/>
    <w:rsid w:val="000B452F"/>
    <w:rsid w:val="000C21B9"/>
    <w:rsid w:val="000C4150"/>
    <w:rsid w:val="000C47FB"/>
    <w:rsid w:val="000C774B"/>
    <w:rsid w:val="000D0729"/>
    <w:rsid w:val="000D08F9"/>
    <w:rsid w:val="000D165C"/>
    <w:rsid w:val="000D4165"/>
    <w:rsid w:val="000D7970"/>
    <w:rsid w:val="000E1E21"/>
    <w:rsid w:val="000E64FD"/>
    <w:rsid w:val="000F24A2"/>
    <w:rsid w:val="000F3F62"/>
    <w:rsid w:val="000F67DF"/>
    <w:rsid w:val="000F6CA8"/>
    <w:rsid w:val="000F704C"/>
    <w:rsid w:val="00100980"/>
    <w:rsid w:val="00102CC3"/>
    <w:rsid w:val="00107358"/>
    <w:rsid w:val="001113B3"/>
    <w:rsid w:val="00111A7A"/>
    <w:rsid w:val="00111E6A"/>
    <w:rsid w:val="001122EA"/>
    <w:rsid w:val="00112926"/>
    <w:rsid w:val="00115535"/>
    <w:rsid w:val="001170A4"/>
    <w:rsid w:val="0012381F"/>
    <w:rsid w:val="00124C14"/>
    <w:rsid w:val="00126454"/>
    <w:rsid w:val="00134F88"/>
    <w:rsid w:val="00136407"/>
    <w:rsid w:val="001365BB"/>
    <w:rsid w:val="00141443"/>
    <w:rsid w:val="00141C55"/>
    <w:rsid w:val="001502FF"/>
    <w:rsid w:val="00151F70"/>
    <w:rsid w:val="00153B5C"/>
    <w:rsid w:val="00153FC5"/>
    <w:rsid w:val="00155357"/>
    <w:rsid w:val="00164D9C"/>
    <w:rsid w:val="001656E1"/>
    <w:rsid w:val="0016571E"/>
    <w:rsid w:val="0016664D"/>
    <w:rsid w:val="00166698"/>
    <w:rsid w:val="00166CE0"/>
    <w:rsid w:val="00167DFD"/>
    <w:rsid w:val="00174A09"/>
    <w:rsid w:val="001760C3"/>
    <w:rsid w:val="0017649F"/>
    <w:rsid w:val="00176710"/>
    <w:rsid w:val="00177274"/>
    <w:rsid w:val="00177E87"/>
    <w:rsid w:val="001835BD"/>
    <w:rsid w:val="00190D91"/>
    <w:rsid w:val="0019100E"/>
    <w:rsid w:val="00191C33"/>
    <w:rsid w:val="001931DB"/>
    <w:rsid w:val="001A2126"/>
    <w:rsid w:val="001A732C"/>
    <w:rsid w:val="001B08E7"/>
    <w:rsid w:val="001B42D2"/>
    <w:rsid w:val="001B4892"/>
    <w:rsid w:val="001B4ACD"/>
    <w:rsid w:val="001B6EAF"/>
    <w:rsid w:val="001C0A31"/>
    <w:rsid w:val="001C3E6E"/>
    <w:rsid w:val="001C6CE8"/>
    <w:rsid w:val="001C763B"/>
    <w:rsid w:val="001D6D03"/>
    <w:rsid w:val="001D7577"/>
    <w:rsid w:val="001E0339"/>
    <w:rsid w:val="001E4EA8"/>
    <w:rsid w:val="001F0290"/>
    <w:rsid w:val="001F11F0"/>
    <w:rsid w:val="001F2603"/>
    <w:rsid w:val="001F72F4"/>
    <w:rsid w:val="001F7365"/>
    <w:rsid w:val="0020593C"/>
    <w:rsid w:val="0020602B"/>
    <w:rsid w:val="00207B1D"/>
    <w:rsid w:val="002126B6"/>
    <w:rsid w:val="00221F5C"/>
    <w:rsid w:val="00223A03"/>
    <w:rsid w:val="002243A0"/>
    <w:rsid w:val="002261DE"/>
    <w:rsid w:val="002324F2"/>
    <w:rsid w:val="0023301A"/>
    <w:rsid w:val="002351B6"/>
    <w:rsid w:val="00235205"/>
    <w:rsid w:val="00235D80"/>
    <w:rsid w:val="002619C6"/>
    <w:rsid w:val="00262CB4"/>
    <w:rsid w:val="00266514"/>
    <w:rsid w:val="002726BC"/>
    <w:rsid w:val="00272914"/>
    <w:rsid w:val="0029055E"/>
    <w:rsid w:val="00293B67"/>
    <w:rsid w:val="0029416E"/>
    <w:rsid w:val="00297DC2"/>
    <w:rsid w:val="002A6315"/>
    <w:rsid w:val="002B3D64"/>
    <w:rsid w:val="002B5DB2"/>
    <w:rsid w:val="002C1E0F"/>
    <w:rsid w:val="002C345E"/>
    <w:rsid w:val="002C5FAB"/>
    <w:rsid w:val="002C691B"/>
    <w:rsid w:val="002D06FA"/>
    <w:rsid w:val="002D0AF6"/>
    <w:rsid w:val="002D4089"/>
    <w:rsid w:val="002E1487"/>
    <w:rsid w:val="002E2AE1"/>
    <w:rsid w:val="002E3D14"/>
    <w:rsid w:val="002E3DD3"/>
    <w:rsid w:val="002F33E1"/>
    <w:rsid w:val="002F438E"/>
    <w:rsid w:val="002F7E91"/>
    <w:rsid w:val="003027F6"/>
    <w:rsid w:val="00303A2E"/>
    <w:rsid w:val="00304391"/>
    <w:rsid w:val="00327AF1"/>
    <w:rsid w:val="00332FCD"/>
    <w:rsid w:val="00335C7C"/>
    <w:rsid w:val="00336F0E"/>
    <w:rsid w:val="003535BC"/>
    <w:rsid w:val="00354F3D"/>
    <w:rsid w:val="003612D6"/>
    <w:rsid w:val="00361ACD"/>
    <w:rsid w:val="003624D0"/>
    <w:rsid w:val="00366638"/>
    <w:rsid w:val="00376B8C"/>
    <w:rsid w:val="00380508"/>
    <w:rsid w:val="00387C04"/>
    <w:rsid w:val="00387DDB"/>
    <w:rsid w:val="00390D1D"/>
    <w:rsid w:val="003927E7"/>
    <w:rsid w:val="00393B9E"/>
    <w:rsid w:val="00395965"/>
    <w:rsid w:val="00396B6A"/>
    <w:rsid w:val="00396F53"/>
    <w:rsid w:val="003A558C"/>
    <w:rsid w:val="003A588A"/>
    <w:rsid w:val="003A6434"/>
    <w:rsid w:val="003A6568"/>
    <w:rsid w:val="003A7FEE"/>
    <w:rsid w:val="003B1C35"/>
    <w:rsid w:val="003B6854"/>
    <w:rsid w:val="003B6EB7"/>
    <w:rsid w:val="003B787C"/>
    <w:rsid w:val="003C2247"/>
    <w:rsid w:val="003C4FB4"/>
    <w:rsid w:val="003C5547"/>
    <w:rsid w:val="003D0A3C"/>
    <w:rsid w:val="003D3603"/>
    <w:rsid w:val="003D4797"/>
    <w:rsid w:val="003D6A68"/>
    <w:rsid w:val="003E0E24"/>
    <w:rsid w:val="003E2481"/>
    <w:rsid w:val="003E4A04"/>
    <w:rsid w:val="003E5781"/>
    <w:rsid w:val="003E62E7"/>
    <w:rsid w:val="003E6E1E"/>
    <w:rsid w:val="003F069A"/>
    <w:rsid w:val="003F4708"/>
    <w:rsid w:val="003F665B"/>
    <w:rsid w:val="00401A00"/>
    <w:rsid w:val="00411A91"/>
    <w:rsid w:val="00414B6A"/>
    <w:rsid w:val="0041559A"/>
    <w:rsid w:val="004219DD"/>
    <w:rsid w:val="00421C45"/>
    <w:rsid w:val="004252F6"/>
    <w:rsid w:val="0042575C"/>
    <w:rsid w:val="0042753C"/>
    <w:rsid w:val="004305E8"/>
    <w:rsid w:val="00430F26"/>
    <w:rsid w:val="004347B1"/>
    <w:rsid w:val="004364B6"/>
    <w:rsid w:val="00444F4D"/>
    <w:rsid w:val="00446CB7"/>
    <w:rsid w:val="00446F61"/>
    <w:rsid w:val="004471A9"/>
    <w:rsid w:val="0045144E"/>
    <w:rsid w:val="004537D8"/>
    <w:rsid w:val="00454736"/>
    <w:rsid w:val="004620E8"/>
    <w:rsid w:val="00462121"/>
    <w:rsid w:val="00464C49"/>
    <w:rsid w:val="00471AFB"/>
    <w:rsid w:val="00472A60"/>
    <w:rsid w:val="00475C98"/>
    <w:rsid w:val="00484B12"/>
    <w:rsid w:val="00484CE8"/>
    <w:rsid w:val="0048525D"/>
    <w:rsid w:val="00486B37"/>
    <w:rsid w:val="004909F7"/>
    <w:rsid w:val="00492ECC"/>
    <w:rsid w:val="00494251"/>
    <w:rsid w:val="004953E3"/>
    <w:rsid w:val="004A34A2"/>
    <w:rsid w:val="004A64EF"/>
    <w:rsid w:val="004A6A82"/>
    <w:rsid w:val="004B3C80"/>
    <w:rsid w:val="004B414A"/>
    <w:rsid w:val="004B4297"/>
    <w:rsid w:val="004B4352"/>
    <w:rsid w:val="004B4503"/>
    <w:rsid w:val="004B5F33"/>
    <w:rsid w:val="004C48A7"/>
    <w:rsid w:val="004C6C0F"/>
    <w:rsid w:val="004C7797"/>
    <w:rsid w:val="004D10A1"/>
    <w:rsid w:val="004D5F45"/>
    <w:rsid w:val="004E10DE"/>
    <w:rsid w:val="004E1449"/>
    <w:rsid w:val="004E57CA"/>
    <w:rsid w:val="004F0A8A"/>
    <w:rsid w:val="005006F7"/>
    <w:rsid w:val="005027F3"/>
    <w:rsid w:val="0050377B"/>
    <w:rsid w:val="00505053"/>
    <w:rsid w:val="0050698C"/>
    <w:rsid w:val="0050729F"/>
    <w:rsid w:val="005114C8"/>
    <w:rsid w:val="005116A3"/>
    <w:rsid w:val="00512ADC"/>
    <w:rsid w:val="005143B6"/>
    <w:rsid w:val="00517680"/>
    <w:rsid w:val="00530B8B"/>
    <w:rsid w:val="00531DA5"/>
    <w:rsid w:val="00532098"/>
    <w:rsid w:val="00532971"/>
    <w:rsid w:val="00532FA6"/>
    <w:rsid w:val="00533724"/>
    <w:rsid w:val="00536C33"/>
    <w:rsid w:val="0054102E"/>
    <w:rsid w:val="00541AD8"/>
    <w:rsid w:val="005433DD"/>
    <w:rsid w:val="00544CD4"/>
    <w:rsid w:val="00544F47"/>
    <w:rsid w:val="00555D3D"/>
    <w:rsid w:val="00556272"/>
    <w:rsid w:val="00556740"/>
    <w:rsid w:val="00557245"/>
    <w:rsid w:val="005601E1"/>
    <w:rsid w:val="00566A4A"/>
    <w:rsid w:val="005673CE"/>
    <w:rsid w:val="00572745"/>
    <w:rsid w:val="00573B30"/>
    <w:rsid w:val="005756D4"/>
    <w:rsid w:val="00575A4F"/>
    <w:rsid w:val="00575C7A"/>
    <w:rsid w:val="005833CE"/>
    <w:rsid w:val="0058378B"/>
    <w:rsid w:val="005846B0"/>
    <w:rsid w:val="0058552B"/>
    <w:rsid w:val="005858E4"/>
    <w:rsid w:val="00586591"/>
    <w:rsid w:val="005A1B8F"/>
    <w:rsid w:val="005A564C"/>
    <w:rsid w:val="005A5C34"/>
    <w:rsid w:val="005A660F"/>
    <w:rsid w:val="005B1D50"/>
    <w:rsid w:val="005B32DD"/>
    <w:rsid w:val="005C2FDA"/>
    <w:rsid w:val="005C3239"/>
    <w:rsid w:val="005C35B9"/>
    <w:rsid w:val="005C4443"/>
    <w:rsid w:val="005D0206"/>
    <w:rsid w:val="005D089B"/>
    <w:rsid w:val="005D1295"/>
    <w:rsid w:val="005D1C03"/>
    <w:rsid w:val="005D4BEA"/>
    <w:rsid w:val="005D7174"/>
    <w:rsid w:val="005E0D55"/>
    <w:rsid w:val="005E0E05"/>
    <w:rsid w:val="005E25D3"/>
    <w:rsid w:val="005E2AAE"/>
    <w:rsid w:val="005E5D9D"/>
    <w:rsid w:val="005F117A"/>
    <w:rsid w:val="005F14F7"/>
    <w:rsid w:val="005F160A"/>
    <w:rsid w:val="005F1DF5"/>
    <w:rsid w:val="005F3A78"/>
    <w:rsid w:val="006001E8"/>
    <w:rsid w:val="006005ED"/>
    <w:rsid w:val="006024AF"/>
    <w:rsid w:val="00602EC4"/>
    <w:rsid w:val="006074A2"/>
    <w:rsid w:val="00610BA5"/>
    <w:rsid w:val="00611490"/>
    <w:rsid w:val="00612C46"/>
    <w:rsid w:val="006145E5"/>
    <w:rsid w:val="0061678F"/>
    <w:rsid w:val="0062279D"/>
    <w:rsid w:val="0062391E"/>
    <w:rsid w:val="006400F9"/>
    <w:rsid w:val="00640491"/>
    <w:rsid w:val="006408FF"/>
    <w:rsid w:val="00642E76"/>
    <w:rsid w:val="00657100"/>
    <w:rsid w:val="00661137"/>
    <w:rsid w:val="006632DE"/>
    <w:rsid w:val="006750A8"/>
    <w:rsid w:val="006845D5"/>
    <w:rsid w:val="006901AB"/>
    <w:rsid w:val="00691AD8"/>
    <w:rsid w:val="0069755F"/>
    <w:rsid w:val="006A2D52"/>
    <w:rsid w:val="006A4DE0"/>
    <w:rsid w:val="006A78A7"/>
    <w:rsid w:val="006B37E8"/>
    <w:rsid w:val="006B6368"/>
    <w:rsid w:val="006B772E"/>
    <w:rsid w:val="006C115E"/>
    <w:rsid w:val="006C3959"/>
    <w:rsid w:val="006C451B"/>
    <w:rsid w:val="006C4703"/>
    <w:rsid w:val="006C473C"/>
    <w:rsid w:val="006C4E4A"/>
    <w:rsid w:val="006C54BE"/>
    <w:rsid w:val="006C62CD"/>
    <w:rsid w:val="006C7E29"/>
    <w:rsid w:val="006D0F2A"/>
    <w:rsid w:val="006D2566"/>
    <w:rsid w:val="006E1F5A"/>
    <w:rsid w:val="006E7C7B"/>
    <w:rsid w:val="006E7F08"/>
    <w:rsid w:val="006F1400"/>
    <w:rsid w:val="006F71C0"/>
    <w:rsid w:val="006F7C9B"/>
    <w:rsid w:val="007027E9"/>
    <w:rsid w:val="00702A27"/>
    <w:rsid w:val="007078E3"/>
    <w:rsid w:val="00710D49"/>
    <w:rsid w:val="0071322C"/>
    <w:rsid w:val="00714C09"/>
    <w:rsid w:val="00716086"/>
    <w:rsid w:val="0071642F"/>
    <w:rsid w:val="00730C1B"/>
    <w:rsid w:val="00731967"/>
    <w:rsid w:val="00754A65"/>
    <w:rsid w:val="00763D9F"/>
    <w:rsid w:val="00766B9E"/>
    <w:rsid w:val="00767234"/>
    <w:rsid w:val="00771BBA"/>
    <w:rsid w:val="00774AB6"/>
    <w:rsid w:val="0077577F"/>
    <w:rsid w:val="00775BD4"/>
    <w:rsid w:val="00791130"/>
    <w:rsid w:val="00792470"/>
    <w:rsid w:val="00792B3C"/>
    <w:rsid w:val="007954A0"/>
    <w:rsid w:val="007965C8"/>
    <w:rsid w:val="00797737"/>
    <w:rsid w:val="007A2EA7"/>
    <w:rsid w:val="007A36B0"/>
    <w:rsid w:val="007B35C0"/>
    <w:rsid w:val="007B7411"/>
    <w:rsid w:val="007C0021"/>
    <w:rsid w:val="007C30BF"/>
    <w:rsid w:val="007C323D"/>
    <w:rsid w:val="007C649A"/>
    <w:rsid w:val="007E2468"/>
    <w:rsid w:val="007E29BF"/>
    <w:rsid w:val="007E2FBA"/>
    <w:rsid w:val="007E6BAD"/>
    <w:rsid w:val="007E6FE3"/>
    <w:rsid w:val="007F0C25"/>
    <w:rsid w:val="007F2353"/>
    <w:rsid w:val="007F25F0"/>
    <w:rsid w:val="007F7741"/>
    <w:rsid w:val="00806918"/>
    <w:rsid w:val="008269A4"/>
    <w:rsid w:val="00827F71"/>
    <w:rsid w:val="00833A08"/>
    <w:rsid w:val="00834E35"/>
    <w:rsid w:val="008377F3"/>
    <w:rsid w:val="008430B7"/>
    <w:rsid w:val="0085136A"/>
    <w:rsid w:val="008541C8"/>
    <w:rsid w:val="00855E6B"/>
    <w:rsid w:val="00860ECB"/>
    <w:rsid w:val="00866358"/>
    <w:rsid w:val="00871669"/>
    <w:rsid w:val="008717C3"/>
    <w:rsid w:val="008731DE"/>
    <w:rsid w:val="00874C3D"/>
    <w:rsid w:val="008752A3"/>
    <w:rsid w:val="008825B8"/>
    <w:rsid w:val="00882E0F"/>
    <w:rsid w:val="00883D17"/>
    <w:rsid w:val="00885F7F"/>
    <w:rsid w:val="0088631C"/>
    <w:rsid w:val="0089486D"/>
    <w:rsid w:val="00895410"/>
    <w:rsid w:val="008968E8"/>
    <w:rsid w:val="00897EE7"/>
    <w:rsid w:val="008A3D27"/>
    <w:rsid w:val="008A4F3E"/>
    <w:rsid w:val="008A6E21"/>
    <w:rsid w:val="008B0840"/>
    <w:rsid w:val="008B5247"/>
    <w:rsid w:val="008B708B"/>
    <w:rsid w:val="008C115A"/>
    <w:rsid w:val="008C1749"/>
    <w:rsid w:val="008C296B"/>
    <w:rsid w:val="008C4EE5"/>
    <w:rsid w:val="008D3FB8"/>
    <w:rsid w:val="008E262B"/>
    <w:rsid w:val="008E3F64"/>
    <w:rsid w:val="008F0955"/>
    <w:rsid w:val="008F257B"/>
    <w:rsid w:val="008F361A"/>
    <w:rsid w:val="008F6C38"/>
    <w:rsid w:val="00902038"/>
    <w:rsid w:val="00902F71"/>
    <w:rsid w:val="00910E60"/>
    <w:rsid w:val="00920B8D"/>
    <w:rsid w:val="00932B0C"/>
    <w:rsid w:val="00935561"/>
    <w:rsid w:val="009374E1"/>
    <w:rsid w:val="00940E9E"/>
    <w:rsid w:val="00941B6C"/>
    <w:rsid w:val="009456A3"/>
    <w:rsid w:val="00945860"/>
    <w:rsid w:val="00946F07"/>
    <w:rsid w:val="009470D3"/>
    <w:rsid w:val="00951B68"/>
    <w:rsid w:val="00954485"/>
    <w:rsid w:val="00960958"/>
    <w:rsid w:val="00962BB6"/>
    <w:rsid w:val="00963134"/>
    <w:rsid w:val="0096558A"/>
    <w:rsid w:val="009667CC"/>
    <w:rsid w:val="009667D6"/>
    <w:rsid w:val="00966EDB"/>
    <w:rsid w:val="00970BAB"/>
    <w:rsid w:val="009733EF"/>
    <w:rsid w:val="00974413"/>
    <w:rsid w:val="009762F0"/>
    <w:rsid w:val="009776E3"/>
    <w:rsid w:val="00980EDA"/>
    <w:rsid w:val="0098318E"/>
    <w:rsid w:val="00990701"/>
    <w:rsid w:val="00991550"/>
    <w:rsid w:val="00991E11"/>
    <w:rsid w:val="0099653D"/>
    <w:rsid w:val="009A1459"/>
    <w:rsid w:val="009B1856"/>
    <w:rsid w:val="009B23E0"/>
    <w:rsid w:val="009B4FAA"/>
    <w:rsid w:val="009B5128"/>
    <w:rsid w:val="009B5E56"/>
    <w:rsid w:val="009C4388"/>
    <w:rsid w:val="009C4C52"/>
    <w:rsid w:val="009C5C0C"/>
    <w:rsid w:val="009C782B"/>
    <w:rsid w:val="009D2285"/>
    <w:rsid w:val="009D2E00"/>
    <w:rsid w:val="009D63E9"/>
    <w:rsid w:val="009E120F"/>
    <w:rsid w:val="009E1799"/>
    <w:rsid w:val="009E2F2A"/>
    <w:rsid w:val="009E44F5"/>
    <w:rsid w:val="009F0D38"/>
    <w:rsid w:val="00A045E1"/>
    <w:rsid w:val="00A10BC8"/>
    <w:rsid w:val="00A1591B"/>
    <w:rsid w:val="00A2031D"/>
    <w:rsid w:val="00A21404"/>
    <w:rsid w:val="00A21CF1"/>
    <w:rsid w:val="00A22524"/>
    <w:rsid w:val="00A22D6F"/>
    <w:rsid w:val="00A25993"/>
    <w:rsid w:val="00A25B3A"/>
    <w:rsid w:val="00A34F9D"/>
    <w:rsid w:val="00A36736"/>
    <w:rsid w:val="00A404B6"/>
    <w:rsid w:val="00A44929"/>
    <w:rsid w:val="00A472A8"/>
    <w:rsid w:val="00A508D2"/>
    <w:rsid w:val="00A51633"/>
    <w:rsid w:val="00A54946"/>
    <w:rsid w:val="00A57E75"/>
    <w:rsid w:val="00A61F12"/>
    <w:rsid w:val="00A62576"/>
    <w:rsid w:val="00A6489B"/>
    <w:rsid w:val="00A65D12"/>
    <w:rsid w:val="00A669DE"/>
    <w:rsid w:val="00A67960"/>
    <w:rsid w:val="00A70CB4"/>
    <w:rsid w:val="00A80C18"/>
    <w:rsid w:val="00A811FC"/>
    <w:rsid w:val="00A8339B"/>
    <w:rsid w:val="00A86CA0"/>
    <w:rsid w:val="00A87617"/>
    <w:rsid w:val="00A961E7"/>
    <w:rsid w:val="00A96569"/>
    <w:rsid w:val="00A971C5"/>
    <w:rsid w:val="00AA009C"/>
    <w:rsid w:val="00AB2812"/>
    <w:rsid w:val="00AB60FD"/>
    <w:rsid w:val="00AB7A73"/>
    <w:rsid w:val="00AC03AA"/>
    <w:rsid w:val="00AC5E48"/>
    <w:rsid w:val="00AD1DD5"/>
    <w:rsid w:val="00AD25CD"/>
    <w:rsid w:val="00AD39F4"/>
    <w:rsid w:val="00AD48BB"/>
    <w:rsid w:val="00AD4B0F"/>
    <w:rsid w:val="00AD5353"/>
    <w:rsid w:val="00AD6D1F"/>
    <w:rsid w:val="00AE2170"/>
    <w:rsid w:val="00AE4717"/>
    <w:rsid w:val="00AE4B87"/>
    <w:rsid w:val="00AE5FEB"/>
    <w:rsid w:val="00AE7064"/>
    <w:rsid w:val="00AF495A"/>
    <w:rsid w:val="00AF76C5"/>
    <w:rsid w:val="00AF7B71"/>
    <w:rsid w:val="00B01164"/>
    <w:rsid w:val="00B02590"/>
    <w:rsid w:val="00B11EAD"/>
    <w:rsid w:val="00B142E2"/>
    <w:rsid w:val="00B164E4"/>
    <w:rsid w:val="00B221F2"/>
    <w:rsid w:val="00B2276C"/>
    <w:rsid w:val="00B23186"/>
    <w:rsid w:val="00B2331A"/>
    <w:rsid w:val="00B41179"/>
    <w:rsid w:val="00B4163C"/>
    <w:rsid w:val="00B42F3C"/>
    <w:rsid w:val="00B45A86"/>
    <w:rsid w:val="00B50B93"/>
    <w:rsid w:val="00B511A5"/>
    <w:rsid w:val="00B514A2"/>
    <w:rsid w:val="00B62E26"/>
    <w:rsid w:val="00B63F66"/>
    <w:rsid w:val="00B7575F"/>
    <w:rsid w:val="00B76D16"/>
    <w:rsid w:val="00B774B4"/>
    <w:rsid w:val="00B77ECC"/>
    <w:rsid w:val="00B809D2"/>
    <w:rsid w:val="00B8414E"/>
    <w:rsid w:val="00B8427C"/>
    <w:rsid w:val="00B926A1"/>
    <w:rsid w:val="00B93658"/>
    <w:rsid w:val="00B9534C"/>
    <w:rsid w:val="00BA0B77"/>
    <w:rsid w:val="00BA1B02"/>
    <w:rsid w:val="00BB13D2"/>
    <w:rsid w:val="00BB2355"/>
    <w:rsid w:val="00BC6C2F"/>
    <w:rsid w:val="00BD0BED"/>
    <w:rsid w:val="00BD0E7D"/>
    <w:rsid w:val="00BD4865"/>
    <w:rsid w:val="00BD5BBA"/>
    <w:rsid w:val="00BD6EBA"/>
    <w:rsid w:val="00BE3FF6"/>
    <w:rsid w:val="00BE4FBB"/>
    <w:rsid w:val="00BE6A81"/>
    <w:rsid w:val="00BE6B35"/>
    <w:rsid w:val="00BE70F6"/>
    <w:rsid w:val="00BF485B"/>
    <w:rsid w:val="00BF5DFC"/>
    <w:rsid w:val="00BF6044"/>
    <w:rsid w:val="00BF6E76"/>
    <w:rsid w:val="00C00B36"/>
    <w:rsid w:val="00C0394B"/>
    <w:rsid w:val="00C03993"/>
    <w:rsid w:val="00C110DB"/>
    <w:rsid w:val="00C133B3"/>
    <w:rsid w:val="00C134E1"/>
    <w:rsid w:val="00C15541"/>
    <w:rsid w:val="00C20233"/>
    <w:rsid w:val="00C25F3C"/>
    <w:rsid w:val="00C30546"/>
    <w:rsid w:val="00C3059F"/>
    <w:rsid w:val="00C33045"/>
    <w:rsid w:val="00C35DE7"/>
    <w:rsid w:val="00C35E28"/>
    <w:rsid w:val="00C36741"/>
    <w:rsid w:val="00C36E93"/>
    <w:rsid w:val="00C37773"/>
    <w:rsid w:val="00C459DE"/>
    <w:rsid w:val="00C5155B"/>
    <w:rsid w:val="00C51E76"/>
    <w:rsid w:val="00C54199"/>
    <w:rsid w:val="00C54842"/>
    <w:rsid w:val="00C63743"/>
    <w:rsid w:val="00C70427"/>
    <w:rsid w:val="00C72FD3"/>
    <w:rsid w:val="00C73D9C"/>
    <w:rsid w:val="00C75BDC"/>
    <w:rsid w:val="00C83718"/>
    <w:rsid w:val="00C84E05"/>
    <w:rsid w:val="00C8692E"/>
    <w:rsid w:val="00C91AF8"/>
    <w:rsid w:val="00C931B4"/>
    <w:rsid w:val="00C93D62"/>
    <w:rsid w:val="00C96A82"/>
    <w:rsid w:val="00C97F8A"/>
    <w:rsid w:val="00CA52F1"/>
    <w:rsid w:val="00CB2E76"/>
    <w:rsid w:val="00CB3887"/>
    <w:rsid w:val="00CB4DE9"/>
    <w:rsid w:val="00CB65FA"/>
    <w:rsid w:val="00CB6797"/>
    <w:rsid w:val="00CC008F"/>
    <w:rsid w:val="00CC028C"/>
    <w:rsid w:val="00CC052B"/>
    <w:rsid w:val="00CC1023"/>
    <w:rsid w:val="00CC1A0D"/>
    <w:rsid w:val="00CD1606"/>
    <w:rsid w:val="00CD335C"/>
    <w:rsid w:val="00CD4A76"/>
    <w:rsid w:val="00CD705F"/>
    <w:rsid w:val="00CE67CC"/>
    <w:rsid w:val="00CE7801"/>
    <w:rsid w:val="00CF45DB"/>
    <w:rsid w:val="00CF4BB0"/>
    <w:rsid w:val="00CF73FA"/>
    <w:rsid w:val="00D01476"/>
    <w:rsid w:val="00D05A3A"/>
    <w:rsid w:val="00D07B07"/>
    <w:rsid w:val="00D10F4A"/>
    <w:rsid w:val="00D12292"/>
    <w:rsid w:val="00D13115"/>
    <w:rsid w:val="00D137A0"/>
    <w:rsid w:val="00D13CC3"/>
    <w:rsid w:val="00D144E2"/>
    <w:rsid w:val="00D1654A"/>
    <w:rsid w:val="00D205F5"/>
    <w:rsid w:val="00D261E6"/>
    <w:rsid w:val="00D2625C"/>
    <w:rsid w:val="00D26D7A"/>
    <w:rsid w:val="00D3121B"/>
    <w:rsid w:val="00D32027"/>
    <w:rsid w:val="00D34540"/>
    <w:rsid w:val="00D34E6F"/>
    <w:rsid w:val="00D34ED5"/>
    <w:rsid w:val="00D46385"/>
    <w:rsid w:val="00D54DD8"/>
    <w:rsid w:val="00D56385"/>
    <w:rsid w:val="00D65250"/>
    <w:rsid w:val="00D66106"/>
    <w:rsid w:val="00D71C92"/>
    <w:rsid w:val="00D7223C"/>
    <w:rsid w:val="00D74271"/>
    <w:rsid w:val="00D74851"/>
    <w:rsid w:val="00D75F62"/>
    <w:rsid w:val="00D80571"/>
    <w:rsid w:val="00D80DAE"/>
    <w:rsid w:val="00D86284"/>
    <w:rsid w:val="00D90989"/>
    <w:rsid w:val="00D97079"/>
    <w:rsid w:val="00DA196A"/>
    <w:rsid w:val="00DA50AA"/>
    <w:rsid w:val="00DA54D1"/>
    <w:rsid w:val="00DA6C7C"/>
    <w:rsid w:val="00DB2A42"/>
    <w:rsid w:val="00DB6BE9"/>
    <w:rsid w:val="00DB704B"/>
    <w:rsid w:val="00DB759E"/>
    <w:rsid w:val="00DC0995"/>
    <w:rsid w:val="00DC55DC"/>
    <w:rsid w:val="00DC783F"/>
    <w:rsid w:val="00DD11AD"/>
    <w:rsid w:val="00DD1FE3"/>
    <w:rsid w:val="00DE0630"/>
    <w:rsid w:val="00DE2C85"/>
    <w:rsid w:val="00DE3CA8"/>
    <w:rsid w:val="00DF04CE"/>
    <w:rsid w:val="00E004FD"/>
    <w:rsid w:val="00E011C1"/>
    <w:rsid w:val="00E01C65"/>
    <w:rsid w:val="00E034F3"/>
    <w:rsid w:val="00E11DEE"/>
    <w:rsid w:val="00E24679"/>
    <w:rsid w:val="00E24EBC"/>
    <w:rsid w:val="00E30DB8"/>
    <w:rsid w:val="00E32019"/>
    <w:rsid w:val="00E32958"/>
    <w:rsid w:val="00E36D3C"/>
    <w:rsid w:val="00E42E20"/>
    <w:rsid w:val="00E46912"/>
    <w:rsid w:val="00E50054"/>
    <w:rsid w:val="00E52559"/>
    <w:rsid w:val="00E54E7C"/>
    <w:rsid w:val="00E55768"/>
    <w:rsid w:val="00E55C75"/>
    <w:rsid w:val="00E56635"/>
    <w:rsid w:val="00E623AD"/>
    <w:rsid w:val="00E636DD"/>
    <w:rsid w:val="00E65E63"/>
    <w:rsid w:val="00E661FE"/>
    <w:rsid w:val="00E67A95"/>
    <w:rsid w:val="00E71169"/>
    <w:rsid w:val="00E71653"/>
    <w:rsid w:val="00E72A81"/>
    <w:rsid w:val="00E73C74"/>
    <w:rsid w:val="00E7431C"/>
    <w:rsid w:val="00E762D5"/>
    <w:rsid w:val="00E80D5C"/>
    <w:rsid w:val="00E8178A"/>
    <w:rsid w:val="00E857DA"/>
    <w:rsid w:val="00E94227"/>
    <w:rsid w:val="00E95CC6"/>
    <w:rsid w:val="00E95DD3"/>
    <w:rsid w:val="00E96507"/>
    <w:rsid w:val="00E9698E"/>
    <w:rsid w:val="00EA1151"/>
    <w:rsid w:val="00EA1C7E"/>
    <w:rsid w:val="00EA54F8"/>
    <w:rsid w:val="00EA634B"/>
    <w:rsid w:val="00EA657E"/>
    <w:rsid w:val="00EA7002"/>
    <w:rsid w:val="00EB106B"/>
    <w:rsid w:val="00EB3A26"/>
    <w:rsid w:val="00EB3E74"/>
    <w:rsid w:val="00EB4A54"/>
    <w:rsid w:val="00EB59B2"/>
    <w:rsid w:val="00EC2D74"/>
    <w:rsid w:val="00EC43CF"/>
    <w:rsid w:val="00EC743C"/>
    <w:rsid w:val="00ED3852"/>
    <w:rsid w:val="00ED4F7E"/>
    <w:rsid w:val="00ED5A52"/>
    <w:rsid w:val="00ED715F"/>
    <w:rsid w:val="00EE69EE"/>
    <w:rsid w:val="00EE78E5"/>
    <w:rsid w:val="00EF0CF6"/>
    <w:rsid w:val="00EF26AC"/>
    <w:rsid w:val="00F03560"/>
    <w:rsid w:val="00F041F7"/>
    <w:rsid w:val="00F04D81"/>
    <w:rsid w:val="00F1606A"/>
    <w:rsid w:val="00F162DC"/>
    <w:rsid w:val="00F17309"/>
    <w:rsid w:val="00F2022D"/>
    <w:rsid w:val="00F24AA4"/>
    <w:rsid w:val="00F26AD3"/>
    <w:rsid w:val="00F30258"/>
    <w:rsid w:val="00F30FB5"/>
    <w:rsid w:val="00F343B4"/>
    <w:rsid w:val="00F36F09"/>
    <w:rsid w:val="00F36F8A"/>
    <w:rsid w:val="00F42787"/>
    <w:rsid w:val="00F43FC7"/>
    <w:rsid w:val="00F4435F"/>
    <w:rsid w:val="00F45CB6"/>
    <w:rsid w:val="00F46894"/>
    <w:rsid w:val="00F46B2A"/>
    <w:rsid w:val="00F47759"/>
    <w:rsid w:val="00F50491"/>
    <w:rsid w:val="00F53DF4"/>
    <w:rsid w:val="00F5466F"/>
    <w:rsid w:val="00F62589"/>
    <w:rsid w:val="00F627CC"/>
    <w:rsid w:val="00F63B2A"/>
    <w:rsid w:val="00F70801"/>
    <w:rsid w:val="00F710C6"/>
    <w:rsid w:val="00F7140A"/>
    <w:rsid w:val="00F72C6F"/>
    <w:rsid w:val="00F74239"/>
    <w:rsid w:val="00F74F6B"/>
    <w:rsid w:val="00F75A9B"/>
    <w:rsid w:val="00F76007"/>
    <w:rsid w:val="00F7709D"/>
    <w:rsid w:val="00F808B1"/>
    <w:rsid w:val="00F815F1"/>
    <w:rsid w:val="00F84B94"/>
    <w:rsid w:val="00F8751B"/>
    <w:rsid w:val="00F87542"/>
    <w:rsid w:val="00F929D0"/>
    <w:rsid w:val="00FA1221"/>
    <w:rsid w:val="00FA2232"/>
    <w:rsid w:val="00FA2260"/>
    <w:rsid w:val="00FA50A9"/>
    <w:rsid w:val="00FA5391"/>
    <w:rsid w:val="00FA59EF"/>
    <w:rsid w:val="00FB1288"/>
    <w:rsid w:val="00FB3191"/>
    <w:rsid w:val="00FB5A16"/>
    <w:rsid w:val="00FB6E41"/>
    <w:rsid w:val="00FB7EB9"/>
    <w:rsid w:val="00FC68B5"/>
    <w:rsid w:val="00FC6FAF"/>
    <w:rsid w:val="00FD0120"/>
    <w:rsid w:val="00FD6B5E"/>
    <w:rsid w:val="00FD79CD"/>
    <w:rsid w:val="00FE1A22"/>
    <w:rsid w:val="00FE5873"/>
    <w:rsid w:val="00FF09E7"/>
    <w:rsid w:val="00FF0F1F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5E5DE"/>
  <w15:docId w15:val="{CDEAF823-2D7F-49A1-8FF6-84006B21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0143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014343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9470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0D3"/>
  </w:style>
  <w:style w:type="paragraph" w:styleId="a8">
    <w:name w:val="footer"/>
    <w:basedOn w:val="a"/>
    <w:link w:val="a9"/>
    <w:rsid w:val="009470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70D3"/>
  </w:style>
  <w:style w:type="paragraph" w:styleId="aa">
    <w:name w:val="List Paragraph"/>
    <w:basedOn w:val="a"/>
    <w:uiPriority w:val="34"/>
    <w:qFormat/>
    <w:rsid w:val="00E01C65"/>
    <w:pPr>
      <w:ind w:left="720"/>
      <w:contextualSpacing/>
    </w:pPr>
  </w:style>
  <w:style w:type="paragraph" w:customStyle="1" w:styleId="Default">
    <w:name w:val="Default"/>
    <w:rsid w:val="00CE78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basedOn w:val="a0"/>
    <w:rsid w:val="005B1D5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E10DE"/>
  </w:style>
  <w:style w:type="character" w:styleId="ac">
    <w:name w:val="Strong"/>
    <w:basedOn w:val="a0"/>
    <w:uiPriority w:val="22"/>
    <w:qFormat/>
    <w:rsid w:val="000D0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463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458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55503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33796-BBF7-443E-BCE0-EF766CE5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иН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Хатуна</dc:creator>
  <cp:keywords/>
  <dc:description/>
  <cp:lastModifiedBy>Куклис Анастасия Юрьевна</cp:lastModifiedBy>
  <cp:revision>13</cp:revision>
  <cp:lastPrinted>2018-10-08T07:53:00Z</cp:lastPrinted>
  <dcterms:created xsi:type="dcterms:W3CDTF">2018-10-08T07:43:00Z</dcterms:created>
  <dcterms:modified xsi:type="dcterms:W3CDTF">2018-10-08T08:02:00Z</dcterms:modified>
</cp:coreProperties>
</file>